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316" w:rsidRPr="005832E7" w:rsidRDefault="00F76441">
      <w:pPr>
        <w:rPr>
          <w:rFonts w:cs="Andalus"/>
          <w:b/>
          <w:lang w:val="en-US"/>
        </w:rPr>
      </w:pPr>
      <w:r w:rsidRPr="005832E7">
        <w:rPr>
          <w:rFonts w:cs="Andalus"/>
          <w:b/>
          <w:lang w:val="en-US"/>
        </w:rPr>
        <w:t>El 6 de junio de 2015, Cracovia.</w:t>
      </w:r>
    </w:p>
    <w:p w:rsidR="00B80316" w:rsidRPr="005832E7" w:rsidRDefault="00F76441">
      <w:pPr>
        <w:rPr>
          <w:rFonts w:cs="Andalus"/>
          <w:i/>
        </w:rPr>
      </w:pPr>
      <w:r w:rsidRPr="005832E7">
        <w:rPr>
          <w:rFonts w:cs="Andalus"/>
          <w:i/>
        </w:rPr>
        <w:t>Querido diario,</w:t>
      </w:r>
    </w:p>
    <w:p w:rsidR="00B80316" w:rsidRPr="000422E3" w:rsidRDefault="00F76441">
      <w:pPr>
        <w:rPr>
          <w:rFonts w:cs="Andalus"/>
          <w:color w:val="222222"/>
          <w:shd w:val="clear" w:color="auto" w:fill="FFFFFF"/>
          <w:lang w:val="en-US"/>
        </w:rPr>
      </w:pPr>
      <w:r w:rsidRPr="000422E3">
        <w:rPr>
          <w:rFonts w:cs="Andalus"/>
          <w:lang w:val="en-US"/>
        </w:rPr>
        <w:t>Hoy es mi primer d</w:t>
      </w:r>
      <w:r w:rsidRPr="000422E3">
        <w:rPr>
          <w:rFonts w:cs="Andalus"/>
          <w:color w:val="222222"/>
          <w:shd w:val="clear" w:color="auto" w:fill="FFFFFF"/>
          <w:lang w:val="en-US"/>
        </w:rPr>
        <w:t>í</w:t>
      </w:r>
      <w:r w:rsidR="00E32F7B" w:rsidRPr="000422E3">
        <w:rPr>
          <w:rFonts w:cs="Andalus"/>
          <w:color w:val="222222"/>
          <w:shd w:val="clear" w:color="auto" w:fill="FFFFFF"/>
          <w:lang w:val="en-US"/>
        </w:rPr>
        <w:t xml:space="preserve">a de trabajo, mi 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primer trabajo, </w:t>
      </w:r>
      <w:r w:rsidRPr="000422E3">
        <w:rPr>
          <w:rFonts w:cs="Andalus"/>
          <w:color w:val="222222"/>
          <w:shd w:val="clear" w:color="auto" w:fill="FFFFFF"/>
          <w:lang w:val="en-US"/>
        </w:rPr>
        <w:t>¿</w:t>
      </w:r>
      <w:r w:rsidRPr="000422E3">
        <w:rPr>
          <w:rFonts w:cs="Andalus"/>
          <w:color w:val="222222"/>
          <w:shd w:val="clear" w:color="auto" w:fill="FFFFFF"/>
          <w:lang w:val="en-US"/>
        </w:rPr>
        <w:t>puedes creerlo? S</w:t>
      </w:r>
      <w:r w:rsidRPr="000422E3">
        <w:rPr>
          <w:rFonts w:cs="Andalus"/>
          <w:color w:val="222222"/>
          <w:shd w:val="clear" w:color="auto" w:fill="FFFFFF"/>
          <w:lang w:val="en-US"/>
        </w:rPr>
        <w:t>é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que s</w:t>
      </w:r>
      <w:r w:rsidRPr="000422E3">
        <w:rPr>
          <w:rFonts w:cs="Andalus"/>
          <w:color w:val="222222"/>
          <w:shd w:val="clear" w:color="auto" w:fill="FFFFFF"/>
          <w:lang w:val="en-US"/>
        </w:rPr>
        <w:t>ó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lo </w:t>
      </w:r>
      <w:r w:rsidR="00E32F7B" w:rsidRPr="000422E3">
        <w:rPr>
          <w:rFonts w:cs="Andalus"/>
          <w:color w:val="222222"/>
          <w:shd w:val="clear" w:color="auto" w:fill="FFFFFF"/>
          <w:lang w:val="en-US"/>
        </w:rPr>
        <w:t xml:space="preserve">tengo </w:t>
      </w:r>
      <w:r w:rsidRPr="000422E3">
        <w:rPr>
          <w:rFonts w:cs="Andalus"/>
          <w:color w:val="222222"/>
          <w:shd w:val="clear" w:color="auto" w:fill="FFFFFF"/>
          <w:lang w:val="en-US"/>
        </w:rPr>
        <w:t>16 a</w:t>
      </w:r>
      <w:r w:rsidRPr="000422E3">
        <w:rPr>
          <w:rFonts w:cs="Andalus"/>
          <w:color w:val="222222"/>
          <w:shd w:val="clear" w:color="auto" w:fill="FFFFFF"/>
          <w:lang w:val="en-US"/>
        </w:rPr>
        <w:t>ñ</w:t>
      </w:r>
      <w:r w:rsidRPr="000422E3">
        <w:rPr>
          <w:rFonts w:cs="Andalus"/>
          <w:color w:val="222222"/>
          <w:shd w:val="clear" w:color="auto" w:fill="FFFFFF"/>
          <w:lang w:val="en-US"/>
        </w:rPr>
        <w:t>os y no es nada especial, no creo que sea especial, aunque por un lado lo siento as</w:t>
      </w:r>
      <w:r w:rsidRPr="000422E3">
        <w:rPr>
          <w:rFonts w:cs="Andalus"/>
          <w:color w:val="222222"/>
          <w:shd w:val="clear" w:color="auto" w:fill="FFFFFF"/>
          <w:lang w:val="en-US"/>
        </w:rPr>
        <w:t>í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. Lo que importa es que necesito ganar un poco dinero </w:t>
      </w:r>
      <w:r w:rsidRPr="000422E3">
        <w:rPr>
          <w:rFonts w:cs="Andalus"/>
          <w:color w:val="222222"/>
          <w:shd w:val="clear" w:color="auto" w:fill="FFFFFF"/>
          <w:lang w:val="en-US"/>
        </w:rPr>
        <w:t>–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dinero para por fin cumplir mi gran sue</w:t>
      </w:r>
      <w:r w:rsidRPr="000422E3">
        <w:rPr>
          <w:rFonts w:cs="Andalus"/>
          <w:color w:val="222222"/>
          <w:shd w:val="clear" w:color="auto" w:fill="FFFFFF"/>
          <w:lang w:val="en-US"/>
        </w:rPr>
        <w:t>ñ</w:t>
      </w:r>
      <w:r w:rsidRPr="000422E3">
        <w:rPr>
          <w:rFonts w:cs="Andalus"/>
          <w:color w:val="222222"/>
          <w:shd w:val="clear" w:color="auto" w:fill="FFFFFF"/>
          <w:lang w:val="en-US"/>
        </w:rPr>
        <w:t>o, pero de eso te contar</w:t>
      </w:r>
      <w:r w:rsidRPr="000422E3">
        <w:rPr>
          <w:rFonts w:cs="Andalus"/>
          <w:color w:val="222222"/>
          <w:shd w:val="clear" w:color="auto" w:fill="FFFFFF"/>
          <w:lang w:val="en-US"/>
        </w:rPr>
        <w:t>é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m</w:t>
      </w:r>
      <w:r w:rsidRPr="000422E3">
        <w:rPr>
          <w:rFonts w:cs="Andalus"/>
          <w:color w:val="222222"/>
          <w:shd w:val="clear" w:color="auto" w:fill="FFFFFF"/>
          <w:lang w:val="en-US"/>
        </w:rPr>
        <w:t>á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s tarde. </w:t>
      </w:r>
    </w:p>
    <w:p w:rsidR="00B80316" w:rsidRPr="000422E3" w:rsidRDefault="00E32F7B">
      <w:pPr>
        <w:rPr>
          <w:rFonts w:cs="Andalus"/>
          <w:color w:val="222222"/>
          <w:shd w:val="clear" w:color="auto" w:fill="FFFFFF"/>
          <w:lang w:val="en-US"/>
        </w:rPr>
      </w:pPr>
      <w:r w:rsidRPr="000422E3">
        <w:rPr>
          <w:rFonts w:cs="Andalus"/>
          <w:color w:val="222222"/>
          <w:shd w:val="clear" w:color="auto" w:fill="FFFFFF"/>
          <w:lang w:val="en-US"/>
        </w:rPr>
        <w:t>Desde hoy solo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 xml:space="preserve"> ser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é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 xml:space="preserve"> Claudia Victoria, la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 xml:space="preserve">vendedora de los mejores helados italianos en </w:t>
      </w:r>
      <w:r w:rsidRPr="000422E3">
        <w:rPr>
          <w:rFonts w:cs="Andalus"/>
          <w:color w:val="222222"/>
          <w:shd w:val="clear" w:color="auto" w:fill="FFFFFF"/>
          <w:lang w:val="en-US"/>
        </w:rPr>
        <w:t>Cracovia.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 xml:space="preserve"> Como pue</w:t>
      </w:r>
      <w:r w:rsidRPr="000422E3">
        <w:rPr>
          <w:rFonts w:cs="Andalus"/>
          <w:color w:val="222222"/>
          <w:shd w:val="clear" w:color="auto" w:fill="FFFFFF"/>
          <w:lang w:val="en-US"/>
        </w:rPr>
        <w:t>des ver querido diario, no es mi trabajo so</w:t>
      </w:r>
      <w:r w:rsidRPr="000422E3">
        <w:rPr>
          <w:rFonts w:ascii="Times New Roman"/>
          <w:color w:val="222222"/>
          <w:shd w:val="clear" w:color="auto" w:fill="FFFFFF"/>
          <w:lang w:val="en-US"/>
        </w:rPr>
        <w:t>ñ</w:t>
      </w:r>
      <w:r w:rsidRPr="000422E3">
        <w:rPr>
          <w:rFonts w:cs="Andalus"/>
          <w:color w:val="222222"/>
          <w:shd w:val="clear" w:color="auto" w:fill="FFFFFF"/>
          <w:lang w:val="en-US"/>
        </w:rPr>
        <w:t>ado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 xml:space="preserve"> y nunca lo ser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á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 xml:space="preserve">, pero como dice la frase: 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“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sin dolor, no hay ganancia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”</w:t>
      </w:r>
      <w:r w:rsidRPr="000422E3">
        <w:rPr>
          <w:rFonts w:cs="Andalus"/>
          <w:color w:val="222222"/>
          <w:shd w:val="clear" w:color="auto" w:fill="FFFFFF"/>
          <w:lang w:val="en-US"/>
        </w:rPr>
        <w:t>. A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 xml:space="preserve"> las 9 de la ma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ñ</w:t>
      </w:r>
      <w:r w:rsidRPr="000422E3">
        <w:rPr>
          <w:rFonts w:cs="Andalus"/>
          <w:color w:val="222222"/>
          <w:shd w:val="clear" w:color="auto" w:fill="FFFFFF"/>
          <w:lang w:val="en-US"/>
        </w:rPr>
        <w:t>ana empieza mi turno</w:t>
      </w:r>
      <w:r w:rsidR="00AC6557" w:rsidRPr="000422E3">
        <w:rPr>
          <w:rFonts w:cs="Andalus"/>
          <w:color w:val="222222"/>
          <w:shd w:val="clear" w:color="auto" w:fill="FFFFFF"/>
          <w:lang w:val="en-US"/>
        </w:rPr>
        <w:t>. Hablando sinceramente me siento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 xml:space="preserve"> muy nerviosa y llena de</w:t>
      </w:r>
      <w:r w:rsidR="00AC6557" w:rsidRPr="000422E3">
        <w:rPr>
          <w:rFonts w:cs="Andalus"/>
          <w:color w:val="222222"/>
          <w:shd w:val="clear" w:color="auto" w:fill="FFFFFF"/>
          <w:lang w:val="en-US"/>
        </w:rPr>
        <w:t xml:space="preserve"> temor p</w:t>
      </w:r>
      <w:r w:rsidR="00E26766" w:rsidRPr="000422E3">
        <w:rPr>
          <w:rFonts w:cs="Andalus"/>
          <w:color w:val="222222"/>
          <w:shd w:val="clear" w:color="auto" w:fill="FFFFFF"/>
          <w:lang w:val="en-US"/>
        </w:rPr>
        <w:t xml:space="preserve">or </w:t>
      </w:r>
      <w:r w:rsidR="00AC6557" w:rsidRPr="000422E3">
        <w:rPr>
          <w:rFonts w:cs="Andalus"/>
          <w:color w:val="222222"/>
          <w:shd w:val="clear" w:color="auto" w:fill="FFFFFF"/>
          <w:lang w:val="en-US"/>
        </w:rPr>
        <w:t>ese d</w:t>
      </w:r>
      <w:r w:rsidR="00AC6557" w:rsidRPr="000422E3">
        <w:rPr>
          <w:rFonts w:ascii="Times New Roman"/>
          <w:color w:val="222222"/>
          <w:shd w:val="clear" w:color="auto" w:fill="FFFFFF"/>
          <w:lang w:val="en-US"/>
        </w:rPr>
        <w:t>í</w:t>
      </w:r>
      <w:r w:rsidR="00AC6557" w:rsidRPr="000422E3">
        <w:rPr>
          <w:rFonts w:cs="Andalus"/>
          <w:color w:val="222222"/>
          <w:shd w:val="clear" w:color="auto" w:fill="FFFFFF"/>
          <w:lang w:val="en-US"/>
        </w:rPr>
        <w:t xml:space="preserve">a, </w:t>
      </w:r>
      <w:r w:rsidR="001232A8">
        <w:rPr>
          <w:rFonts w:ascii="Times New Roman"/>
          <w:color w:val="222222"/>
          <w:shd w:val="clear" w:color="auto" w:fill="FFFFFF"/>
          <w:lang w:val="en-US"/>
        </w:rPr>
        <w:t>¿</w:t>
      </w:r>
      <w:r w:rsidR="00AC6557" w:rsidRPr="000422E3">
        <w:rPr>
          <w:rFonts w:ascii="Times New Roman"/>
          <w:color w:val="222222"/>
          <w:shd w:val="clear" w:color="auto" w:fill="FFFFFF"/>
          <w:lang w:val="en-US"/>
        </w:rPr>
        <w:t>todo saldrá bien o mal?, todavía no lo sé.</w:t>
      </w:r>
    </w:p>
    <w:p w:rsidR="00B80316" w:rsidRPr="000422E3" w:rsidRDefault="00F76441">
      <w:pPr>
        <w:rPr>
          <w:rFonts w:cs="Andalus"/>
          <w:color w:val="222222"/>
          <w:shd w:val="clear" w:color="auto" w:fill="FFFFFF"/>
          <w:lang w:val="en-US"/>
        </w:rPr>
      </w:pPr>
      <w:r w:rsidRPr="000422E3">
        <w:rPr>
          <w:rFonts w:cs="Andalus"/>
          <w:color w:val="222222"/>
          <w:shd w:val="clear" w:color="auto" w:fill="FFFFFF"/>
          <w:lang w:val="en-US"/>
        </w:rPr>
        <w:t>Vale,</w:t>
      </w:r>
      <w:r w:rsidR="00AC6557" w:rsidRPr="000422E3">
        <w:rPr>
          <w:rFonts w:cs="Andalus"/>
          <w:color w:val="222222"/>
          <w:shd w:val="clear" w:color="auto" w:fill="FFFFFF"/>
          <w:lang w:val="en-US"/>
        </w:rPr>
        <w:t xml:space="preserve"> ya es tiempo de salir.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</w:t>
      </w:r>
      <w:r w:rsidR="00AC6557" w:rsidRPr="000422E3">
        <w:rPr>
          <w:rFonts w:ascii="Times New Roman"/>
          <w:color w:val="222222"/>
          <w:shd w:val="clear" w:color="auto" w:fill="FFFFFF"/>
          <w:lang w:val="en-US"/>
        </w:rPr>
        <w:t>¡</w:t>
      </w:r>
      <w:r w:rsidRPr="000422E3">
        <w:rPr>
          <w:rFonts w:cs="Andalus"/>
          <w:color w:val="222222"/>
          <w:shd w:val="clear" w:color="auto" w:fill="FFFFFF"/>
          <w:lang w:val="en-US"/>
        </w:rPr>
        <w:t>Cr</w:t>
      </w:r>
      <w:r w:rsidR="00AC6557" w:rsidRPr="000422E3">
        <w:rPr>
          <w:rFonts w:cs="Andalus"/>
          <w:color w:val="222222"/>
          <w:shd w:val="clear" w:color="auto" w:fill="FFFFFF"/>
          <w:lang w:val="en-US"/>
        </w:rPr>
        <w:t>uza los dedos por mi</w:t>
      </w:r>
      <w:r w:rsidRPr="000422E3">
        <w:rPr>
          <w:rFonts w:cs="Andalus"/>
          <w:color w:val="222222"/>
          <w:shd w:val="clear" w:color="auto" w:fill="FFFFFF"/>
          <w:lang w:val="en-US"/>
        </w:rPr>
        <w:t>!</w:t>
      </w:r>
    </w:p>
    <w:p w:rsidR="00B80316" w:rsidRPr="000422E3" w:rsidRDefault="00F76441">
      <w:pPr>
        <w:rPr>
          <w:rFonts w:cs="Andalus"/>
          <w:color w:val="222222"/>
          <w:shd w:val="clear" w:color="auto" w:fill="FFFFFF"/>
          <w:lang w:val="en-US"/>
        </w:rPr>
      </w:pPr>
      <w:r w:rsidRPr="000422E3">
        <w:rPr>
          <w:rFonts w:cs="Andalus"/>
          <w:color w:val="222222"/>
          <w:shd w:val="clear" w:color="auto" w:fill="FFFFFF"/>
          <w:lang w:val="en-US"/>
        </w:rPr>
        <w:t>Clau.</w:t>
      </w:r>
    </w:p>
    <w:p w:rsidR="00B80316" w:rsidRPr="000422E3" w:rsidRDefault="00B80316">
      <w:pPr>
        <w:rPr>
          <w:rFonts w:ascii="Carlito" w:cs="Andalus"/>
          <w:color w:val="222222"/>
          <w:shd w:val="clear" w:color="auto" w:fill="FFFFFF"/>
          <w:lang w:val="en-US"/>
        </w:rPr>
      </w:pPr>
    </w:p>
    <w:p w:rsidR="00B80316" w:rsidRPr="005832E7" w:rsidRDefault="00AC6557">
      <w:pPr>
        <w:rPr>
          <w:rFonts w:cs="Andalus"/>
          <w:b/>
          <w:color w:val="222222"/>
          <w:shd w:val="clear" w:color="auto" w:fill="FFFFFF"/>
          <w:lang w:val="en-US"/>
        </w:rPr>
      </w:pPr>
      <w:r w:rsidRPr="005832E7">
        <w:rPr>
          <w:rFonts w:cs="Andalus"/>
          <w:b/>
          <w:color w:val="222222"/>
          <w:shd w:val="clear" w:color="auto" w:fill="FFFFFF"/>
          <w:lang w:val="en-US"/>
        </w:rPr>
        <w:t xml:space="preserve"> </w:t>
      </w:r>
      <w:r w:rsidR="00F76441" w:rsidRPr="005832E7">
        <w:rPr>
          <w:rFonts w:cs="Andalus"/>
          <w:b/>
          <w:color w:val="222222"/>
          <w:shd w:val="clear" w:color="auto" w:fill="FFFFFF"/>
          <w:lang w:val="en-US"/>
        </w:rPr>
        <w:t>El 7 de junio de 2015, Cracovia.</w:t>
      </w:r>
    </w:p>
    <w:p w:rsidR="00B80316" w:rsidRPr="005832E7" w:rsidRDefault="00F76441">
      <w:pPr>
        <w:rPr>
          <w:rFonts w:cs="Andalus"/>
          <w:i/>
          <w:color w:val="222222"/>
          <w:shd w:val="clear" w:color="auto" w:fill="FFFFFF"/>
          <w:lang w:val="en-US"/>
        </w:rPr>
      </w:pPr>
      <w:r w:rsidRPr="005832E7">
        <w:rPr>
          <w:rFonts w:cs="Andalus"/>
          <w:i/>
          <w:color w:val="222222"/>
          <w:shd w:val="clear" w:color="auto" w:fill="FFFFFF"/>
          <w:lang w:val="en-US"/>
        </w:rPr>
        <w:t xml:space="preserve">Querido diario, </w:t>
      </w:r>
    </w:p>
    <w:p w:rsidR="00B80316" w:rsidRPr="000422E3" w:rsidRDefault="00F76441">
      <w:pPr>
        <w:rPr>
          <w:rFonts w:cs="Andalus"/>
          <w:color w:val="222222"/>
          <w:shd w:val="clear" w:color="auto" w:fill="FFFFFF"/>
          <w:lang w:val="en-US"/>
        </w:rPr>
      </w:pPr>
      <w:r w:rsidRPr="000422E3">
        <w:rPr>
          <w:rFonts w:cs="Andalus"/>
          <w:color w:val="222222"/>
          <w:shd w:val="clear" w:color="auto" w:fill="FFFFFF"/>
          <w:lang w:val="en-US"/>
        </w:rPr>
        <w:t>Per</w:t>
      </w:r>
      <w:r w:rsidR="00AC6557" w:rsidRPr="000422E3">
        <w:rPr>
          <w:rFonts w:cs="Andalus"/>
          <w:color w:val="222222"/>
          <w:shd w:val="clear" w:color="auto" w:fill="FFFFFF"/>
          <w:lang w:val="en-US"/>
        </w:rPr>
        <w:t>d</w:t>
      </w:r>
      <w:r w:rsidRPr="000422E3">
        <w:rPr>
          <w:rFonts w:cs="Andalus"/>
          <w:color w:val="222222"/>
          <w:shd w:val="clear" w:color="auto" w:fill="FFFFFF"/>
          <w:lang w:val="en-US"/>
        </w:rPr>
        <w:t>ó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name por no terminar de escribirte ayer, estaba totalmente agotada. </w:t>
      </w:r>
    </w:p>
    <w:p w:rsidR="00B80316" w:rsidRPr="000422E3" w:rsidRDefault="00F76441">
      <w:pPr>
        <w:rPr>
          <w:rFonts w:cs="Andalus"/>
          <w:color w:val="222222"/>
          <w:shd w:val="clear" w:color="auto" w:fill="FFFFFF"/>
          <w:lang w:val="en-US"/>
        </w:rPr>
      </w:pPr>
      <w:r w:rsidRPr="000422E3">
        <w:rPr>
          <w:rFonts w:cs="Andalus"/>
          <w:color w:val="222222"/>
          <w:shd w:val="clear" w:color="auto" w:fill="FFFFFF"/>
          <w:lang w:val="en-US"/>
        </w:rPr>
        <w:t>Siempre he pensado que poner los helados en el cucurucho no es nada dif</w:t>
      </w:r>
      <w:r w:rsidRPr="000422E3">
        <w:rPr>
          <w:rFonts w:cs="Andalus"/>
          <w:color w:val="222222"/>
          <w:shd w:val="clear" w:color="auto" w:fill="FFFFFF"/>
          <w:lang w:val="en-US"/>
        </w:rPr>
        <w:t>í</w:t>
      </w:r>
      <w:r w:rsidRPr="000422E3">
        <w:rPr>
          <w:rFonts w:cs="Andalus"/>
          <w:color w:val="222222"/>
          <w:shd w:val="clear" w:color="auto" w:fill="FFFFFF"/>
          <w:lang w:val="en-US"/>
        </w:rPr>
        <w:t>cil, pero HOY tengo que admitir que me he equivocado much</w:t>
      </w:r>
      <w:r w:rsidRPr="000422E3">
        <w:rPr>
          <w:rFonts w:cs="Andalus"/>
          <w:color w:val="222222"/>
          <w:shd w:val="clear" w:color="auto" w:fill="FFFFFF"/>
          <w:lang w:val="en-US"/>
        </w:rPr>
        <w:t>í</w:t>
      </w:r>
      <w:r w:rsidRPr="000422E3">
        <w:rPr>
          <w:rFonts w:cs="Andalus"/>
          <w:color w:val="222222"/>
          <w:shd w:val="clear" w:color="auto" w:fill="FFFFFF"/>
          <w:lang w:val="en-US"/>
        </w:rPr>
        <w:t>simo. Despu</w:t>
      </w:r>
      <w:r w:rsidRPr="000422E3">
        <w:rPr>
          <w:rFonts w:cs="Andalus"/>
          <w:color w:val="222222"/>
          <w:shd w:val="clear" w:color="auto" w:fill="FFFFFF"/>
          <w:lang w:val="en-US"/>
        </w:rPr>
        <w:t>é</w:t>
      </w:r>
      <w:r w:rsidRPr="000422E3">
        <w:rPr>
          <w:rFonts w:cs="Andalus"/>
          <w:color w:val="222222"/>
          <w:shd w:val="clear" w:color="auto" w:fill="FFFFFF"/>
          <w:lang w:val="en-US"/>
        </w:rPr>
        <w:t>s de pasar solo un d</w:t>
      </w:r>
      <w:r w:rsidRPr="000422E3">
        <w:rPr>
          <w:rFonts w:cs="Andalus"/>
          <w:color w:val="222222"/>
          <w:shd w:val="clear" w:color="auto" w:fill="FFFFFF"/>
          <w:lang w:val="en-US"/>
        </w:rPr>
        <w:t>í</w:t>
      </w:r>
      <w:r w:rsidRPr="000422E3">
        <w:rPr>
          <w:rFonts w:cs="Andalus"/>
          <w:color w:val="222222"/>
          <w:shd w:val="clear" w:color="auto" w:fill="FFFFFF"/>
          <w:lang w:val="en-US"/>
        </w:rPr>
        <w:t>a en helader</w:t>
      </w:r>
      <w:r w:rsidRPr="000422E3">
        <w:rPr>
          <w:rFonts w:cs="Andalus"/>
          <w:color w:val="222222"/>
          <w:shd w:val="clear" w:color="auto" w:fill="FFFFFF"/>
          <w:lang w:val="en-US"/>
        </w:rPr>
        <w:t>í</w:t>
      </w:r>
      <w:r w:rsidRPr="000422E3">
        <w:rPr>
          <w:rFonts w:cs="Andalus"/>
          <w:color w:val="222222"/>
          <w:shd w:val="clear" w:color="auto" w:fill="FFFFFF"/>
          <w:lang w:val="en-US"/>
        </w:rPr>
        <w:t>a ya s</w:t>
      </w:r>
      <w:r w:rsidRPr="000422E3">
        <w:rPr>
          <w:rFonts w:cs="Andalus"/>
          <w:color w:val="222222"/>
          <w:shd w:val="clear" w:color="auto" w:fill="FFFFFF"/>
          <w:lang w:val="en-US"/>
        </w:rPr>
        <w:t>é</w:t>
      </w:r>
      <w:r w:rsidRPr="000422E3">
        <w:rPr>
          <w:rFonts w:cs="Andalus"/>
          <w:color w:val="222222"/>
          <w:shd w:val="clear" w:color="auto" w:fill="FFFFFF"/>
          <w:lang w:val="en-US"/>
        </w:rPr>
        <w:t>, que el trabajo en el sector gastron</w:t>
      </w:r>
      <w:r w:rsidRPr="000422E3">
        <w:rPr>
          <w:rFonts w:cs="Andalus"/>
          <w:color w:val="222222"/>
          <w:shd w:val="clear" w:color="auto" w:fill="FFFFFF"/>
          <w:lang w:val="en-US"/>
        </w:rPr>
        <w:t>ó</w:t>
      </w:r>
      <w:r w:rsidRPr="000422E3">
        <w:rPr>
          <w:rFonts w:cs="Andalus"/>
          <w:color w:val="222222"/>
          <w:shd w:val="clear" w:color="auto" w:fill="FFFFFF"/>
          <w:lang w:val="en-US"/>
        </w:rPr>
        <w:t>mico exige no solo las</w:t>
      </w:r>
      <w:r w:rsidR="00AC6557" w:rsidRPr="000422E3">
        <w:rPr>
          <w:rFonts w:cs="Andalus"/>
          <w:color w:val="222222"/>
          <w:shd w:val="clear" w:color="auto" w:fill="FFFFFF"/>
          <w:lang w:val="en-US"/>
        </w:rPr>
        <w:t xml:space="preserve"> capacidades culinarias sino t</w:t>
      </w:r>
      <w:r w:rsidRPr="000422E3">
        <w:rPr>
          <w:rFonts w:cs="Andalus"/>
          <w:color w:val="222222"/>
          <w:shd w:val="clear" w:color="auto" w:fill="FFFFFF"/>
          <w:lang w:val="en-US"/>
        </w:rPr>
        <w:t>ambi</w:t>
      </w:r>
      <w:r w:rsidRPr="000422E3">
        <w:rPr>
          <w:rFonts w:cs="Andalus"/>
          <w:color w:val="222222"/>
          <w:shd w:val="clear" w:color="auto" w:fill="FFFFFF"/>
          <w:lang w:val="en-US"/>
        </w:rPr>
        <w:t>é</w:t>
      </w:r>
      <w:r w:rsidR="00AC6557" w:rsidRPr="000422E3">
        <w:rPr>
          <w:rFonts w:cs="Andalus"/>
          <w:color w:val="222222"/>
          <w:shd w:val="clear" w:color="auto" w:fill="FFFFFF"/>
          <w:lang w:val="en-US"/>
        </w:rPr>
        <w:t>n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la imaginaci</w:t>
      </w:r>
      <w:r w:rsidRPr="000422E3">
        <w:rPr>
          <w:rFonts w:cs="Andalus"/>
          <w:color w:val="222222"/>
          <w:shd w:val="clear" w:color="auto" w:fill="FFFFFF"/>
          <w:lang w:val="en-US"/>
        </w:rPr>
        <w:t>ó</w:t>
      </w:r>
      <w:r w:rsidRPr="000422E3">
        <w:rPr>
          <w:rFonts w:cs="Andalus"/>
          <w:color w:val="222222"/>
          <w:shd w:val="clear" w:color="auto" w:fill="FFFFFF"/>
          <w:lang w:val="en-US"/>
        </w:rPr>
        <w:t>n, la creatividad y lo M</w:t>
      </w:r>
      <w:r w:rsidRPr="000422E3">
        <w:rPr>
          <w:rFonts w:cs="Andalus"/>
          <w:color w:val="222222"/>
          <w:shd w:val="clear" w:color="auto" w:fill="FFFFFF"/>
          <w:lang w:val="en-US"/>
        </w:rPr>
        <w:t>Á</w:t>
      </w:r>
      <w:r w:rsidRPr="000422E3">
        <w:rPr>
          <w:rFonts w:cs="Andalus"/>
          <w:color w:val="222222"/>
          <w:shd w:val="clear" w:color="auto" w:fill="FFFFFF"/>
          <w:lang w:val="en-US"/>
        </w:rPr>
        <w:t>S importante el buen contacto con el cliente. Esta ma</w:t>
      </w:r>
      <w:r w:rsidRPr="000422E3">
        <w:rPr>
          <w:rFonts w:cs="Andalus"/>
          <w:color w:val="222222"/>
          <w:shd w:val="clear" w:color="auto" w:fill="FFFFFF"/>
          <w:lang w:val="en-US"/>
        </w:rPr>
        <w:t>ñ</w:t>
      </w:r>
      <w:r w:rsidRPr="000422E3">
        <w:rPr>
          <w:rFonts w:cs="Andalus"/>
          <w:color w:val="222222"/>
          <w:shd w:val="clear" w:color="auto" w:fill="FFFFFF"/>
          <w:lang w:val="en-US"/>
        </w:rPr>
        <w:t>ana voy al trabajo m</w:t>
      </w:r>
      <w:r w:rsidRPr="000422E3">
        <w:rPr>
          <w:rFonts w:cs="Andalus"/>
          <w:color w:val="222222"/>
          <w:shd w:val="clear" w:color="auto" w:fill="FFFFFF"/>
          <w:lang w:val="en-US"/>
        </w:rPr>
        <w:t>á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s tranquila. </w:t>
      </w:r>
      <w:r w:rsidR="00AC6557" w:rsidRPr="000422E3">
        <w:rPr>
          <w:rFonts w:ascii="Times New Roman"/>
          <w:color w:val="222222"/>
          <w:shd w:val="clear" w:color="auto" w:fill="FFFFFF"/>
          <w:lang w:val="en-US"/>
        </w:rPr>
        <w:t>¡</w:t>
      </w:r>
      <w:r w:rsidRPr="000422E3">
        <w:rPr>
          <w:rFonts w:cs="Andalus"/>
          <w:color w:val="222222"/>
          <w:shd w:val="clear" w:color="auto" w:fill="FFFFFF"/>
          <w:lang w:val="en-US"/>
        </w:rPr>
        <w:t>Espero que todo m</w:t>
      </w:r>
      <w:r w:rsidR="00AC6557" w:rsidRPr="000422E3">
        <w:rPr>
          <w:rFonts w:cs="Andalus"/>
          <w:color w:val="222222"/>
          <w:shd w:val="clear" w:color="auto" w:fill="FFFFFF"/>
          <w:lang w:val="en-US"/>
        </w:rPr>
        <w:t>arche como viento en popa!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</w:t>
      </w:r>
    </w:p>
    <w:p w:rsidR="00B80316" w:rsidRPr="000422E3" w:rsidRDefault="00AC6557">
      <w:pPr>
        <w:rPr>
          <w:rFonts w:cs="Andalus"/>
          <w:color w:val="222222"/>
          <w:shd w:val="clear" w:color="auto" w:fill="FFFFFF"/>
          <w:lang w:val="en-US"/>
        </w:rPr>
      </w:pPr>
      <w:r w:rsidRPr="000422E3">
        <w:rPr>
          <w:rFonts w:ascii="Times New Roman"/>
          <w:color w:val="222222"/>
          <w:shd w:val="clear" w:color="auto" w:fill="FFFFFF"/>
          <w:lang w:val="en-US"/>
        </w:rPr>
        <w:t>¡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Hasta pronto!</w:t>
      </w:r>
    </w:p>
    <w:p w:rsidR="00AC6557" w:rsidRPr="000422E3" w:rsidRDefault="00F76441">
      <w:pPr>
        <w:rPr>
          <w:rFonts w:cs="Andalus"/>
          <w:color w:val="222222"/>
          <w:shd w:val="clear" w:color="auto" w:fill="FFFFFF"/>
          <w:lang w:val="en-US"/>
        </w:rPr>
      </w:pPr>
      <w:r w:rsidRPr="000422E3">
        <w:rPr>
          <w:rFonts w:cs="Andalus"/>
          <w:color w:val="222222"/>
          <w:shd w:val="clear" w:color="auto" w:fill="FFFFFF"/>
          <w:lang w:val="en-US"/>
        </w:rPr>
        <w:t xml:space="preserve">                                                                                               </w:t>
      </w:r>
    </w:p>
    <w:p w:rsidR="00B80316" w:rsidRPr="005832E7" w:rsidRDefault="00F76441">
      <w:pPr>
        <w:rPr>
          <w:rFonts w:cs="Andalus"/>
          <w:b/>
          <w:color w:val="222222"/>
          <w:shd w:val="clear" w:color="auto" w:fill="FFFFFF"/>
          <w:lang w:val="en-US"/>
        </w:rPr>
      </w:pPr>
      <w:r w:rsidRPr="005832E7">
        <w:rPr>
          <w:rFonts w:cs="Andalus"/>
          <w:b/>
          <w:color w:val="222222"/>
          <w:shd w:val="clear" w:color="auto" w:fill="FFFFFF"/>
          <w:lang w:val="en-US"/>
        </w:rPr>
        <w:t>El 20 de junio de 2015, Cracovia.</w:t>
      </w:r>
    </w:p>
    <w:p w:rsidR="00B80316" w:rsidRPr="005832E7" w:rsidRDefault="00F76441">
      <w:pPr>
        <w:rPr>
          <w:rFonts w:cs="Andalus"/>
          <w:i/>
          <w:color w:val="222222"/>
          <w:shd w:val="clear" w:color="auto" w:fill="FFFFFF"/>
          <w:lang w:val="en-US"/>
        </w:rPr>
      </w:pPr>
      <w:r w:rsidRPr="005832E7">
        <w:rPr>
          <w:rFonts w:cs="Andalus"/>
          <w:i/>
          <w:color w:val="222222"/>
          <w:shd w:val="clear" w:color="auto" w:fill="FFFFFF"/>
          <w:lang w:val="en-US"/>
        </w:rPr>
        <w:t>Querido diario,</w:t>
      </w:r>
    </w:p>
    <w:p w:rsidR="00B80316" w:rsidRPr="000422E3" w:rsidRDefault="00F76441">
      <w:pPr>
        <w:rPr>
          <w:rFonts w:cs="Andalus"/>
          <w:color w:val="222222"/>
          <w:shd w:val="clear" w:color="auto" w:fill="FFFFFF"/>
          <w:lang w:val="en-US"/>
        </w:rPr>
      </w:pPr>
      <w:r w:rsidRPr="000422E3">
        <w:rPr>
          <w:rFonts w:cs="Andalus"/>
          <w:color w:val="222222"/>
          <w:shd w:val="clear" w:color="auto" w:fill="FFFFFF"/>
          <w:lang w:val="en-US"/>
        </w:rPr>
        <w:t>S</w:t>
      </w:r>
      <w:r w:rsidRPr="000422E3">
        <w:rPr>
          <w:rFonts w:cs="Andalus"/>
          <w:color w:val="222222"/>
          <w:shd w:val="clear" w:color="auto" w:fill="FFFFFF"/>
          <w:lang w:val="en-US"/>
        </w:rPr>
        <w:t>é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perfectamente que no </w:t>
      </w:r>
      <w:r w:rsidR="00AC6557" w:rsidRPr="000422E3">
        <w:rPr>
          <w:rFonts w:cs="Andalus"/>
          <w:color w:val="222222"/>
          <w:shd w:val="clear" w:color="auto" w:fill="FFFFFF"/>
          <w:lang w:val="en-US"/>
        </w:rPr>
        <w:t xml:space="preserve">te </w:t>
      </w:r>
      <w:r w:rsidRPr="000422E3">
        <w:rPr>
          <w:rFonts w:cs="Andalus"/>
          <w:color w:val="222222"/>
          <w:shd w:val="clear" w:color="auto" w:fill="FFFFFF"/>
          <w:lang w:val="en-US"/>
        </w:rPr>
        <w:t>he escrito desde hace muchos d</w:t>
      </w:r>
      <w:r w:rsidRPr="000422E3">
        <w:rPr>
          <w:rFonts w:cs="Andalus"/>
          <w:color w:val="222222"/>
          <w:shd w:val="clear" w:color="auto" w:fill="FFFFFF"/>
          <w:lang w:val="en-US"/>
        </w:rPr>
        <w:t>í</w:t>
      </w:r>
      <w:r w:rsidRPr="000422E3">
        <w:rPr>
          <w:rFonts w:cs="Andalus"/>
          <w:color w:val="222222"/>
          <w:shd w:val="clear" w:color="auto" w:fill="FFFFFF"/>
          <w:lang w:val="en-US"/>
        </w:rPr>
        <w:t>as. La culpa es que tengo poco o casi nada</w:t>
      </w:r>
      <w:r w:rsidR="001232A8">
        <w:rPr>
          <w:rFonts w:cs="Andalus"/>
          <w:color w:val="222222"/>
          <w:shd w:val="clear" w:color="auto" w:fill="FFFFFF"/>
          <w:lang w:val="en-US"/>
        </w:rPr>
        <w:t xml:space="preserve"> de tiempo libre. </w:t>
      </w:r>
      <w:r w:rsidR="00AC6557" w:rsidRPr="000422E3">
        <w:rPr>
          <w:rFonts w:cs="Andalus"/>
          <w:color w:val="222222"/>
          <w:shd w:val="clear" w:color="auto" w:fill="FFFFFF"/>
          <w:lang w:val="en-US"/>
        </w:rPr>
        <w:t>Cuando solo aparece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la oportunidad voy al trabajo. Al principio mi actitud a este lugar no era</w:t>
      </w:r>
      <w:r w:rsidR="00AC6557" w:rsidRPr="000422E3">
        <w:rPr>
          <w:rFonts w:cs="Andalus"/>
          <w:color w:val="222222"/>
          <w:shd w:val="clear" w:color="auto" w:fill="FFFFFF"/>
          <w:lang w:val="en-US"/>
        </w:rPr>
        <w:t xml:space="preserve"> muy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positiva, pero </w:t>
      </w:r>
      <w:r w:rsidR="0075747B" w:rsidRPr="000422E3">
        <w:rPr>
          <w:rFonts w:ascii="Times New Roman"/>
          <w:color w:val="222222"/>
          <w:shd w:val="clear" w:color="auto" w:fill="FFFFFF"/>
          <w:lang w:val="en-US"/>
        </w:rPr>
        <w:t>¿</w:t>
      </w:r>
      <w:r w:rsidR="0075747B" w:rsidRPr="000422E3">
        <w:rPr>
          <w:rFonts w:cs="Andalus"/>
          <w:color w:val="222222"/>
          <w:shd w:val="clear" w:color="auto" w:fill="FFFFFF"/>
          <w:lang w:val="en-US"/>
        </w:rPr>
        <w:t>sabes qu</w:t>
      </w:r>
      <w:r w:rsidR="0075747B" w:rsidRPr="000422E3">
        <w:rPr>
          <w:rFonts w:ascii="Times New Roman"/>
          <w:color w:val="222222"/>
          <w:shd w:val="clear" w:color="auto" w:fill="FFFFFF"/>
          <w:lang w:val="en-US"/>
        </w:rPr>
        <w:t>é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? No es tan mal como </w:t>
      </w:r>
      <w:r w:rsidR="0075747B" w:rsidRPr="000422E3">
        <w:rPr>
          <w:rFonts w:cs="Andalus"/>
          <w:color w:val="222222"/>
          <w:shd w:val="clear" w:color="auto" w:fill="FFFFFF"/>
          <w:lang w:val="en-US"/>
        </w:rPr>
        <w:t xml:space="preserve">lo </w:t>
      </w:r>
      <w:r w:rsidRPr="000422E3">
        <w:rPr>
          <w:rFonts w:cs="Andalus"/>
          <w:color w:val="222222"/>
          <w:shd w:val="clear" w:color="auto" w:fill="FFFFFF"/>
          <w:lang w:val="en-US"/>
        </w:rPr>
        <w:t>pensaba. Otros trabajadores son muy pacientes e indulgentes conmigo. Entienden que necesito tiempo para adquirir toda la informaci</w:t>
      </w:r>
      <w:r w:rsidRPr="000422E3">
        <w:rPr>
          <w:rFonts w:cs="Andalus"/>
          <w:color w:val="222222"/>
          <w:shd w:val="clear" w:color="auto" w:fill="FFFFFF"/>
          <w:lang w:val="en-US"/>
        </w:rPr>
        <w:t>ó</w:t>
      </w:r>
      <w:r w:rsidRPr="000422E3">
        <w:rPr>
          <w:rFonts w:cs="Andalus"/>
          <w:color w:val="222222"/>
          <w:shd w:val="clear" w:color="auto" w:fill="FFFFFF"/>
          <w:lang w:val="en-US"/>
        </w:rPr>
        <w:t>n y aprender las cosas que ellos conocen al derecho al rev</w:t>
      </w:r>
      <w:r w:rsidRPr="000422E3">
        <w:rPr>
          <w:rFonts w:cs="Andalus"/>
          <w:color w:val="222222"/>
          <w:shd w:val="clear" w:color="auto" w:fill="FFFFFF"/>
          <w:lang w:val="en-US"/>
        </w:rPr>
        <w:t>é</w:t>
      </w:r>
      <w:r w:rsidRPr="000422E3">
        <w:rPr>
          <w:rFonts w:cs="Andalus"/>
          <w:color w:val="222222"/>
          <w:shd w:val="clear" w:color="auto" w:fill="FFFFFF"/>
          <w:lang w:val="en-US"/>
        </w:rPr>
        <w:t>s. Me auydan cuando algo no me sale</w:t>
      </w:r>
      <w:r w:rsidR="0075747B" w:rsidRPr="000422E3">
        <w:rPr>
          <w:rFonts w:cs="Andalus"/>
          <w:color w:val="222222"/>
          <w:shd w:val="clear" w:color="auto" w:fill="FFFFFF"/>
          <w:lang w:val="en-US"/>
        </w:rPr>
        <w:t xml:space="preserve"> bien, me apoyan cuando tengo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problemas y me dan consejos para que mejore mis habilidade</w:t>
      </w:r>
      <w:r w:rsidR="0075747B" w:rsidRPr="000422E3">
        <w:rPr>
          <w:rFonts w:cs="Andalus"/>
          <w:color w:val="222222"/>
          <w:shd w:val="clear" w:color="auto" w:fill="FFFFFF"/>
          <w:lang w:val="en-US"/>
        </w:rPr>
        <w:t xml:space="preserve">s. Creo que todo empieza </w:t>
      </w:r>
      <w:r w:rsidRPr="000422E3">
        <w:rPr>
          <w:rFonts w:cs="Andalus"/>
          <w:color w:val="222222"/>
          <w:shd w:val="clear" w:color="auto" w:fill="FFFFFF"/>
          <w:lang w:val="en-US"/>
        </w:rPr>
        <w:t>a ir so</w:t>
      </w:r>
      <w:r w:rsidR="0075747B" w:rsidRPr="000422E3">
        <w:rPr>
          <w:rFonts w:cs="Andalus"/>
          <w:color w:val="222222"/>
          <w:shd w:val="clear" w:color="auto" w:fill="FFFFFF"/>
          <w:lang w:val="en-US"/>
        </w:rPr>
        <w:t xml:space="preserve">bre las ruedas para que tenga </w:t>
      </w:r>
      <w:r w:rsidRPr="000422E3">
        <w:rPr>
          <w:rFonts w:cs="Andalus"/>
          <w:color w:val="222222"/>
          <w:shd w:val="clear" w:color="auto" w:fill="FFFFFF"/>
          <w:lang w:val="en-US"/>
        </w:rPr>
        <w:t>mi propio peque</w:t>
      </w:r>
      <w:r w:rsidRPr="000422E3">
        <w:rPr>
          <w:rFonts w:cs="Andalus"/>
          <w:color w:val="222222"/>
          <w:shd w:val="clear" w:color="auto" w:fill="FFFFFF"/>
          <w:lang w:val="en-US"/>
        </w:rPr>
        <w:t>ñ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o </w:t>
      </w:r>
      <w:r w:rsidRPr="000422E3">
        <w:rPr>
          <w:rFonts w:cs="Andalus"/>
          <w:color w:val="222222"/>
          <w:shd w:val="clear" w:color="auto" w:fill="FFFFFF"/>
          <w:lang w:val="en-US"/>
        </w:rPr>
        <w:t>é</w:t>
      </w:r>
      <w:r w:rsidRPr="000422E3">
        <w:rPr>
          <w:rFonts w:cs="Andalus"/>
          <w:color w:val="222222"/>
          <w:shd w:val="clear" w:color="auto" w:fill="FFFFFF"/>
          <w:lang w:val="en-US"/>
        </w:rPr>
        <w:t>xito :).</w:t>
      </w:r>
    </w:p>
    <w:p w:rsidR="00807A1A" w:rsidRPr="000422E3" w:rsidRDefault="00807A1A">
      <w:pPr>
        <w:rPr>
          <w:rFonts w:cs="Andalus"/>
          <w:color w:val="222222"/>
          <w:shd w:val="clear" w:color="auto" w:fill="FFFFFF"/>
          <w:lang w:val="en-US"/>
        </w:rPr>
      </w:pPr>
      <w:r w:rsidRPr="000422E3">
        <w:rPr>
          <w:rFonts w:cs="Andalus"/>
          <w:color w:val="222222"/>
          <w:shd w:val="clear" w:color="auto" w:fill="FFFFFF"/>
          <w:lang w:val="en-US"/>
        </w:rPr>
        <w:t>Clau.</w:t>
      </w:r>
    </w:p>
    <w:p w:rsidR="0075747B" w:rsidRPr="000422E3" w:rsidRDefault="00F76441">
      <w:pPr>
        <w:rPr>
          <w:rFonts w:cs="Andalus"/>
          <w:color w:val="222222"/>
          <w:shd w:val="clear" w:color="auto" w:fill="FFFFFF"/>
          <w:lang w:val="en-US"/>
        </w:rPr>
      </w:pPr>
      <w:r w:rsidRPr="000422E3">
        <w:rPr>
          <w:rFonts w:cs="Andalus"/>
          <w:color w:val="222222"/>
          <w:shd w:val="clear" w:color="auto" w:fill="FFFFFF"/>
          <w:lang w:val="en-US"/>
        </w:rPr>
        <w:t xml:space="preserve">                                                                                    </w:t>
      </w:r>
    </w:p>
    <w:p w:rsidR="00B80316" w:rsidRPr="005832E7" w:rsidRDefault="00F76441">
      <w:pPr>
        <w:rPr>
          <w:rFonts w:cs="Andalus"/>
          <w:b/>
          <w:color w:val="222222"/>
          <w:shd w:val="clear" w:color="auto" w:fill="FFFFFF"/>
          <w:lang w:val="en-US"/>
        </w:rPr>
      </w:pPr>
      <w:r w:rsidRPr="005832E7">
        <w:rPr>
          <w:rFonts w:cs="Andalus"/>
          <w:b/>
          <w:color w:val="222222"/>
          <w:shd w:val="clear" w:color="auto" w:fill="FFFFFF"/>
          <w:lang w:val="en-US"/>
        </w:rPr>
        <w:lastRenderedPageBreak/>
        <w:t>El 10 de septiembre de 2015, Cracovia.</w:t>
      </w:r>
    </w:p>
    <w:p w:rsidR="00B80316" w:rsidRPr="005832E7" w:rsidRDefault="00F76441">
      <w:pPr>
        <w:rPr>
          <w:rFonts w:cs="Andalus"/>
          <w:i/>
          <w:color w:val="222222"/>
          <w:shd w:val="clear" w:color="auto" w:fill="FFFFFF"/>
          <w:lang w:val="en-US"/>
        </w:rPr>
      </w:pPr>
      <w:r w:rsidRPr="005832E7">
        <w:rPr>
          <w:rFonts w:cs="Andalus"/>
          <w:i/>
          <w:color w:val="222222"/>
          <w:shd w:val="clear" w:color="auto" w:fill="FFFFFF"/>
          <w:lang w:val="en-US"/>
        </w:rPr>
        <w:t>Querido diario,</w:t>
      </w:r>
    </w:p>
    <w:p w:rsidR="00E26766" w:rsidRPr="000422E3" w:rsidRDefault="00F76441">
      <w:pPr>
        <w:rPr>
          <w:rFonts w:cs="Andalus"/>
          <w:color w:val="222222"/>
          <w:shd w:val="clear" w:color="auto" w:fill="FFFFFF"/>
          <w:lang w:val="en-US"/>
        </w:rPr>
      </w:pPr>
      <w:r w:rsidRPr="000422E3">
        <w:rPr>
          <w:rFonts w:cs="Andalus"/>
          <w:color w:val="222222"/>
          <w:shd w:val="clear" w:color="auto" w:fill="FFFFFF"/>
          <w:lang w:val="en-US"/>
        </w:rPr>
        <w:t>Hace m</w:t>
      </w:r>
      <w:r w:rsidRPr="000422E3">
        <w:rPr>
          <w:rFonts w:cs="Andalus"/>
          <w:color w:val="222222"/>
          <w:shd w:val="clear" w:color="auto" w:fill="FFFFFF"/>
          <w:lang w:val="en-US"/>
        </w:rPr>
        <w:t>á</w:t>
      </w:r>
      <w:r w:rsidRPr="000422E3">
        <w:rPr>
          <w:rFonts w:cs="Andalus"/>
          <w:color w:val="222222"/>
          <w:shd w:val="clear" w:color="auto" w:fill="FFFFFF"/>
          <w:lang w:val="en-US"/>
        </w:rPr>
        <w:t>s qu</w:t>
      </w:r>
      <w:r w:rsidR="0075747B" w:rsidRPr="000422E3">
        <w:rPr>
          <w:rFonts w:cs="Andalus"/>
          <w:color w:val="222222"/>
          <w:shd w:val="clear" w:color="auto" w:fill="FFFFFF"/>
          <w:lang w:val="en-US"/>
        </w:rPr>
        <w:t>e tres meses que sigo trabajando.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Me parece fant</w:t>
      </w:r>
      <w:r w:rsidRPr="000422E3">
        <w:rPr>
          <w:rFonts w:cs="Andalus"/>
          <w:color w:val="222222"/>
          <w:shd w:val="clear" w:color="auto" w:fill="FFFFFF"/>
          <w:lang w:val="en-US"/>
        </w:rPr>
        <w:t>á</w:t>
      </w:r>
      <w:r w:rsidRPr="000422E3">
        <w:rPr>
          <w:rFonts w:cs="Andalus"/>
          <w:color w:val="222222"/>
          <w:shd w:val="clear" w:color="auto" w:fill="FFFFFF"/>
          <w:lang w:val="en-US"/>
        </w:rPr>
        <w:t>stico que dentro de un periodo tan corto de tiempo adquir</w:t>
      </w:r>
      <w:r w:rsidRPr="000422E3">
        <w:rPr>
          <w:rFonts w:cs="Andalus"/>
          <w:color w:val="222222"/>
          <w:shd w:val="clear" w:color="auto" w:fill="FFFFFF"/>
          <w:lang w:val="en-US"/>
        </w:rPr>
        <w:t>í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m</w:t>
      </w:r>
      <w:r w:rsidRPr="000422E3">
        <w:rPr>
          <w:rFonts w:cs="Andalus"/>
          <w:color w:val="222222"/>
          <w:shd w:val="clear" w:color="auto" w:fill="FFFFFF"/>
          <w:lang w:val="en-US"/>
        </w:rPr>
        <w:t>á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s informaciones que durante diez meses en la escuela. Sin embargo, no me lo puedo creer que el verano </w:t>
      </w:r>
      <w:r w:rsidR="0075747B" w:rsidRPr="000422E3">
        <w:rPr>
          <w:rFonts w:cs="Andalus"/>
          <w:color w:val="222222"/>
          <w:shd w:val="clear" w:color="auto" w:fill="FFFFFF"/>
          <w:lang w:val="en-US"/>
        </w:rPr>
        <w:t>ya se termina y hay que empezar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el siguiente a</w:t>
      </w:r>
      <w:r w:rsidRPr="000422E3">
        <w:rPr>
          <w:rFonts w:cs="Andalus"/>
          <w:color w:val="222222"/>
          <w:shd w:val="clear" w:color="auto" w:fill="FFFFFF"/>
          <w:lang w:val="en-US"/>
        </w:rPr>
        <w:t>ñ</w:t>
      </w:r>
      <w:r w:rsidRPr="000422E3">
        <w:rPr>
          <w:rFonts w:cs="Andalus"/>
          <w:color w:val="222222"/>
          <w:shd w:val="clear" w:color="auto" w:fill="FFFFFF"/>
          <w:lang w:val="en-US"/>
        </w:rPr>
        <w:t>o escolar. Supongo entonces que hoy es el ultimo d</w:t>
      </w:r>
      <w:r w:rsidRPr="000422E3">
        <w:rPr>
          <w:rFonts w:cs="Andalus"/>
          <w:color w:val="222222"/>
          <w:shd w:val="clear" w:color="auto" w:fill="FFFFFF"/>
          <w:lang w:val="en-US"/>
        </w:rPr>
        <w:t>í</w:t>
      </w:r>
      <w:r w:rsidRPr="000422E3">
        <w:rPr>
          <w:rFonts w:cs="Andalus"/>
          <w:color w:val="222222"/>
          <w:shd w:val="clear" w:color="auto" w:fill="FFFFFF"/>
          <w:lang w:val="en-US"/>
        </w:rPr>
        <w:t>a de mi tra</w:t>
      </w:r>
      <w:r w:rsidR="0075747B" w:rsidRPr="000422E3">
        <w:rPr>
          <w:rFonts w:cs="Andalus"/>
          <w:color w:val="222222"/>
          <w:shd w:val="clear" w:color="auto" w:fill="FFFFFF"/>
          <w:lang w:val="en-US"/>
        </w:rPr>
        <w:t xml:space="preserve">bajo. Resumiendo, 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me siento muy satisfecha </w:t>
      </w:r>
      <w:r w:rsidR="0075747B" w:rsidRPr="000422E3">
        <w:rPr>
          <w:rFonts w:cs="Andalus"/>
          <w:color w:val="222222"/>
          <w:shd w:val="clear" w:color="auto" w:fill="FFFFFF"/>
          <w:lang w:val="en-US"/>
        </w:rPr>
        <w:t>porque saq</w:t>
      </w:r>
      <w:r w:rsidR="001232A8">
        <w:rPr>
          <w:rFonts w:cs="Andalus"/>
          <w:color w:val="222222"/>
          <w:shd w:val="clear" w:color="auto" w:fill="FFFFFF"/>
          <w:lang w:val="en-US"/>
        </w:rPr>
        <w:t>u</w:t>
      </w:r>
      <w:r w:rsidR="001232A8" w:rsidRPr="000422E3">
        <w:rPr>
          <w:rFonts w:cs="Andalus"/>
          <w:color w:val="222222"/>
          <w:shd w:val="clear" w:color="auto" w:fill="FFFFFF"/>
          <w:lang w:val="en-US"/>
        </w:rPr>
        <w:t>é</w:t>
      </w:r>
      <w:r w:rsidR="001232A8">
        <w:rPr>
          <w:rFonts w:cs="Andalus"/>
          <w:color w:val="222222"/>
          <w:shd w:val="clear" w:color="auto" w:fill="FFFFFF"/>
          <w:lang w:val="en-US"/>
        </w:rPr>
        <w:t xml:space="preserve"> el provecho financiero</w:t>
      </w:r>
      <w:r w:rsidR="0075747B" w:rsidRPr="000422E3">
        <w:rPr>
          <w:rFonts w:cs="Andalus"/>
          <w:color w:val="222222"/>
          <w:shd w:val="clear" w:color="auto" w:fill="FFFFFF"/>
          <w:lang w:val="en-US"/>
        </w:rPr>
        <w:t>, y que m</w:t>
      </w:r>
      <w:r w:rsidR="0075747B" w:rsidRPr="000422E3">
        <w:rPr>
          <w:rFonts w:ascii="Times New Roman"/>
          <w:color w:val="222222"/>
          <w:shd w:val="clear" w:color="auto" w:fill="FFFFFF"/>
          <w:lang w:val="en-US"/>
        </w:rPr>
        <w:t>á</w:t>
      </w:r>
      <w:r w:rsidR="0075747B" w:rsidRPr="000422E3">
        <w:rPr>
          <w:rFonts w:cs="Andalus"/>
          <w:color w:val="222222"/>
          <w:shd w:val="clear" w:color="auto" w:fill="FFFFFF"/>
          <w:lang w:val="en-US"/>
        </w:rPr>
        <w:t xml:space="preserve">s importante, </w:t>
      </w:r>
      <w:r w:rsidRPr="000422E3">
        <w:rPr>
          <w:rFonts w:cs="Andalus"/>
          <w:color w:val="222222"/>
          <w:shd w:val="clear" w:color="auto" w:fill="FFFFFF"/>
          <w:lang w:val="en-US"/>
        </w:rPr>
        <w:t>gan</w:t>
      </w:r>
      <w:r w:rsidRPr="000422E3">
        <w:rPr>
          <w:rFonts w:cs="Andalus"/>
          <w:color w:val="222222"/>
          <w:shd w:val="clear" w:color="auto" w:fill="FFFFFF"/>
          <w:lang w:val="en-US"/>
        </w:rPr>
        <w:t>é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la exper</w:t>
      </w:r>
      <w:r w:rsidR="0075747B" w:rsidRPr="000422E3">
        <w:rPr>
          <w:rFonts w:cs="Andalus"/>
          <w:color w:val="222222"/>
          <w:shd w:val="clear" w:color="auto" w:fill="FFFFFF"/>
          <w:lang w:val="en-US"/>
        </w:rPr>
        <w:t>iencia</w:t>
      </w:r>
      <w:r w:rsidRPr="000422E3">
        <w:rPr>
          <w:rFonts w:cs="Andalus"/>
          <w:color w:val="222222"/>
          <w:shd w:val="clear" w:color="auto" w:fill="FFFFFF"/>
          <w:lang w:val="en-US"/>
        </w:rPr>
        <w:t>. Paso a paso estoy m</w:t>
      </w:r>
      <w:r w:rsidRPr="000422E3">
        <w:rPr>
          <w:rFonts w:cs="Andalus"/>
          <w:color w:val="222222"/>
          <w:shd w:val="clear" w:color="auto" w:fill="FFFFFF"/>
          <w:lang w:val="en-US"/>
        </w:rPr>
        <w:t>á</w:t>
      </w:r>
      <w:r w:rsidRPr="000422E3">
        <w:rPr>
          <w:rFonts w:cs="Andalus"/>
          <w:color w:val="222222"/>
          <w:shd w:val="clear" w:color="auto" w:fill="FFFFFF"/>
          <w:lang w:val="en-US"/>
        </w:rPr>
        <w:t>s cerca de cumplir mi gran sue</w:t>
      </w:r>
      <w:r w:rsidRPr="000422E3">
        <w:rPr>
          <w:rFonts w:cs="Andalus"/>
          <w:color w:val="222222"/>
          <w:shd w:val="clear" w:color="auto" w:fill="FFFFFF"/>
          <w:lang w:val="en-US"/>
        </w:rPr>
        <w:t>ñ</w:t>
      </w:r>
      <w:r w:rsidRPr="000422E3">
        <w:rPr>
          <w:rFonts w:cs="Andalus"/>
          <w:color w:val="222222"/>
          <w:shd w:val="clear" w:color="auto" w:fill="FFFFFF"/>
          <w:lang w:val="en-US"/>
        </w:rPr>
        <w:t>o que es un largo viaje a M</w:t>
      </w:r>
      <w:r w:rsidRPr="000422E3">
        <w:rPr>
          <w:rFonts w:cs="Andalus"/>
          <w:color w:val="222222"/>
          <w:shd w:val="clear" w:color="auto" w:fill="FFFFFF"/>
          <w:lang w:val="en-US"/>
        </w:rPr>
        <w:t>é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xico. Ya tengo que ir. </w:t>
      </w:r>
    </w:p>
    <w:p w:rsidR="00B80316" w:rsidRPr="000422E3" w:rsidRDefault="00F76441">
      <w:pPr>
        <w:rPr>
          <w:rFonts w:cs="Andalus"/>
          <w:color w:val="222222"/>
          <w:shd w:val="clear" w:color="auto" w:fill="FFFFFF"/>
          <w:lang w:val="en-US"/>
        </w:rPr>
      </w:pPr>
      <w:r w:rsidRPr="000422E3">
        <w:rPr>
          <w:rFonts w:cs="Andalus"/>
          <w:color w:val="222222"/>
          <w:shd w:val="clear" w:color="auto" w:fill="FFFFFF"/>
          <w:lang w:val="en-US"/>
        </w:rPr>
        <w:t>¡</w:t>
      </w:r>
      <w:r w:rsidRPr="000422E3">
        <w:rPr>
          <w:rFonts w:cs="Andalus"/>
          <w:color w:val="222222"/>
          <w:shd w:val="clear" w:color="auto" w:fill="FFFFFF"/>
          <w:lang w:val="en-US"/>
        </w:rPr>
        <w:t>Nos vemos pronto!</w:t>
      </w:r>
    </w:p>
    <w:p w:rsidR="00B80316" w:rsidRPr="000422E3" w:rsidRDefault="00B80316">
      <w:pPr>
        <w:rPr>
          <w:rFonts w:ascii="Carlito"/>
          <w:color w:val="222222"/>
          <w:shd w:val="clear" w:color="auto" w:fill="FFFFFF"/>
          <w:lang w:val="en-US"/>
        </w:rPr>
      </w:pPr>
    </w:p>
    <w:p w:rsidR="00B80316" w:rsidRPr="005832E7" w:rsidRDefault="00F76441">
      <w:pPr>
        <w:rPr>
          <w:rFonts w:cs="Andalus"/>
          <w:b/>
          <w:color w:val="222222"/>
          <w:shd w:val="clear" w:color="auto" w:fill="FFFFFF"/>
          <w:lang w:val="en-US"/>
        </w:rPr>
      </w:pPr>
      <w:r w:rsidRPr="005832E7">
        <w:rPr>
          <w:rFonts w:cs="Andalus"/>
          <w:b/>
          <w:color w:val="222222"/>
          <w:shd w:val="clear" w:color="auto" w:fill="FFFFFF"/>
          <w:lang w:val="en-US"/>
        </w:rPr>
        <w:t>El 12 de noviembre de 2016, Cracovia.</w:t>
      </w:r>
    </w:p>
    <w:p w:rsidR="00B80316" w:rsidRPr="005832E7" w:rsidRDefault="00F76441">
      <w:pPr>
        <w:rPr>
          <w:rFonts w:cs="Andalus"/>
          <w:i/>
          <w:color w:val="222222"/>
          <w:shd w:val="clear" w:color="auto" w:fill="FFFFFF"/>
          <w:lang w:val="en-US"/>
        </w:rPr>
      </w:pPr>
      <w:r w:rsidRPr="005832E7">
        <w:rPr>
          <w:rFonts w:cs="Andalus"/>
          <w:i/>
          <w:color w:val="222222"/>
          <w:shd w:val="clear" w:color="auto" w:fill="FFFFFF"/>
          <w:lang w:val="en-US"/>
        </w:rPr>
        <w:t>Querido diario,</w:t>
      </w:r>
    </w:p>
    <w:p w:rsidR="00B80316" w:rsidRPr="000422E3" w:rsidRDefault="00807A1A">
      <w:pPr>
        <w:rPr>
          <w:rFonts w:cs="Andalus"/>
          <w:color w:val="222222"/>
          <w:shd w:val="clear" w:color="auto" w:fill="FFFFFF"/>
          <w:lang w:val="en-US"/>
        </w:rPr>
      </w:pPr>
      <w:r w:rsidRPr="000422E3">
        <w:rPr>
          <w:rFonts w:cs="Andalus"/>
          <w:color w:val="222222"/>
          <w:shd w:val="clear" w:color="auto" w:fill="FFFFFF"/>
          <w:lang w:val="en-US"/>
        </w:rPr>
        <w:t>Acab</w:t>
      </w:r>
      <w:r w:rsidRPr="000422E3">
        <w:rPr>
          <w:rFonts w:cs="Andalus"/>
          <w:color w:val="222222"/>
          <w:shd w:val="clear" w:color="auto" w:fill="FFFFFF"/>
          <w:lang w:val="en-US"/>
        </w:rPr>
        <w:t>ó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de leer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 xml:space="preserve"> en la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prensa una noticia inesperada. 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¡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Dulce Mar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í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a va de Gira por Europa d</w:t>
      </w:r>
      <w:r w:rsidRPr="000422E3">
        <w:rPr>
          <w:rFonts w:cs="Andalus"/>
          <w:color w:val="222222"/>
          <w:shd w:val="clear" w:color="auto" w:fill="FFFFFF"/>
          <w:lang w:val="en-US"/>
        </w:rPr>
        <w:t>o</w:t>
      </w:r>
      <w:r w:rsidR="001232A8">
        <w:rPr>
          <w:rFonts w:cs="Andalus"/>
          <w:color w:val="222222"/>
          <w:shd w:val="clear" w:color="auto" w:fill="FFFFFF"/>
          <w:lang w:val="en-US"/>
        </w:rPr>
        <w:t xml:space="preserve">nde va a promocionar su </w:t>
      </w:r>
      <w:r w:rsidR="001232A8" w:rsidRPr="001232A8">
        <w:rPr>
          <w:rFonts w:cs="Andalus"/>
          <w:color w:val="222222"/>
          <w:shd w:val="clear" w:color="auto" w:fill="FFFFFF"/>
          <w:lang w:val="en-US"/>
        </w:rPr>
        <w:t>ú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 xml:space="preserve">ltimo disco 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“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Sin fronteras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”</w:t>
      </w:r>
      <w:r w:rsidR="001232A8">
        <w:rPr>
          <w:rFonts w:cs="Andalus"/>
          <w:color w:val="222222"/>
          <w:shd w:val="clear" w:color="auto" w:fill="FFFFFF"/>
          <w:lang w:val="en-US"/>
        </w:rPr>
        <w:t>!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 xml:space="preserve"> En su camino quiere visitar 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algunos 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pa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í</w:t>
      </w:r>
      <w:r w:rsidRPr="000422E3">
        <w:rPr>
          <w:rFonts w:cs="Andalus"/>
          <w:color w:val="222222"/>
          <w:shd w:val="clear" w:color="auto" w:fill="FFFFFF"/>
          <w:lang w:val="en-US"/>
        </w:rPr>
        <w:t>ses p. ejemplo: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 xml:space="preserve"> Espa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ñ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a, Esl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ó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venia y lo que m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á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 xml:space="preserve">s me sorprende 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¡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Polonia! Todav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í</w:t>
      </w:r>
      <w:r w:rsidRPr="000422E3">
        <w:rPr>
          <w:rFonts w:cs="Andalus"/>
          <w:color w:val="222222"/>
          <w:shd w:val="clear" w:color="auto" w:fill="FFFFFF"/>
          <w:lang w:val="en-US"/>
        </w:rPr>
        <w:t>a no han dicho en que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 xml:space="preserve"> ciudades tendr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á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el lugar su show pero en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 xml:space="preserve"> estos tres pa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í</w:t>
      </w:r>
      <w:r w:rsidRPr="000422E3">
        <w:rPr>
          <w:rFonts w:cs="Andalus"/>
          <w:color w:val="222222"/>
          <w:shd w:val="clear" w:color="auto" w:fill="FFFFFF"/>
          <w:lang w:val="en-US"/>
        </w:rPr>
        <w:t>ses se deja caer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. No sabes como me gustar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í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a participar en este evento. Su m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ú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sica me apasiona desde hace a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ñ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 xml:space="preserve">os, </w:t>
      </w:r>
      <w:r w:rsidRPr="000422E3">
        <w:rPr>
          <w:rFonts w:cs="Andalus"/>
          <w:color w:val="222222"/>
          <w:shd w:val="clear" w:color="auto" w:fill="FFFFFF"/>
          <w:lang w:val="en-US"/>
        </w:rPr>
        <w:t>desde la v</w:t>
      </w:r>
      <w:r w:rsidRPr="000422E3">
        <w:rPr>
          <w:rFonts w:ascii="Times New Roman"/>
          <w:color w:val="222222"/>
          <w:shd w:val="clear" w:color="auto" w:fill="FFFFFF"/>
          <w:lang w:val="en-US"/>
        </w:rPr>
        <w:t>í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por primera vez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 xml:space="preserve"> en 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“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Rebelde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”</w:t>
      </w:r>
      <w:r w:rsidRPr="000422E3">
        <w:rPr>
          <w:rFonts w:cs="Andalus"/>
          <w:color w:val="222222"/>
          <w:shd w:val="clear" w:color="auto" w:fill="FFFFFF"/>
          <w:lang w:val="en-US"/>
        </w:rPr>
        <w:t>.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 xml:space="preserve"> No estoy segura si mi presencia en este peque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ñ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o concierto ser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á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po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sible, pero si es as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í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, ser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í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a el cumplimento de uno de mis sue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ñ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 xml:space="preserve">os. </w:t>
      </w:r>
    </w:p>
    <w:p w:rsidR="00B80316" w:rsidRPr="000422E3" w:rsidRDefault="00B80316">
      <w:pPr>
        <w:rPr>
          <w:rFonts w:ascii="Carlito"/>
          <w:color w:val="222222"/>
          <w:shd w:val="clear" w:color="auto" w:fill="FFFFFF"/>
          <w:lang w:val="en-US"/>
        </w:rPr>
      </w:pPr>
    </w:p>
    <w:p w:rsidR="00B80316" w:rsidRPr="005832E7" w:rsidRDefault="00807A1A">
      <w:pPr>
        <w:rPr>
          <w:rFonts w:cs="Andalus"/>
          <w:b/>
          <w:color w:val="222222"/>
          <w:shd w:val="clear" w:color="auto" w:fill="FFFFFF"/>
          <w:lang w:val="en-US"/>
        </w:rPr>
      </w:pPr>
      <w:r w:rsidRPr="000422E3">
        <w:rPr>
          <w:rFonts w:cs="Andalus"/>
          <w:color w:val="222222"/>
          <w:shd w:val="clear" w:color="auto" w:fill="FFFFFF"/>
          <w:lang w:val="en-US"/>
        </w:rPr>
        <w:t xml:space="preserve"> </w:t>
      </w:r>
      <w:r w:rsidR="00F76441" w:rsidRPr="005832E7">
        <w:rPr>
          <w:rFonts w:cs="Andalus"/>
          <w:b/>
          <w:color w:val="222222"/>
          <w:shd w:val="clear" w:color="auto" w:fill="FFFFFF"/>
          <w:lang w:val="en-US"/>
        </w:rPr>
        <w:t>El 15 de noviembre de 2015, Cracovia.</w:t>
      </w:r>
    </w:p>
    <w:p w:rsidR="00B80316" w:rsidRPr="005832E7" w:rsidRDefault="00F76441">
      <w:pPr>
        <w:rPr>
          <w:rFonts w:cs="Andalus"/>
          <w:i/>
          <w:color w:val="222222"/>
          <w:shd w:val="clear" w:color="auto" w:fill="FFFFFF"/>
          <w:lang w:val="en-US"/>
        </w:rPr>
      </w:pPr>
      <w:r w:rsidRPr="005832E7">
        <w:rPr>
          <w:rFonts w:cs="Andalus"/>
          <w:i/>
          <w:color w:val="222222"/>
          <w:shd w:val="clear" w:color="auto" w:fill="FFFFFF"/>
          <w:lang w:val="en-US"/>
        </w:rPr>
        <w:t>Querido diario,</w:t>
      </w:r>
    </w:p>
    <w:p w:rsidR="00E26766" w:rsidRPr="000422E3" w:rsidRDefault="00807A1A">
      <w:pPr>
        <w:rPr>
          <w:rFonts w:cs="Andalus"/>
          <w:color w:val="222222"/>
          <w:shd w:val="clear" w:color="auto" w:fill="FFFFFF"/>
          <w:lang w:val="en-US"/>
        </w:rPr>
      </w:pPr>
      <w:r w:rsidRPr="000422E3">
        <w:rPr>
          <w:rFonts w:cs="Andalus"/>
          <w:color w:val="222222"/>
          <w:shd w:val="clear" w:color="auto" w:fill="FFFFFF"/>
          <w:lang w:val="en-US"/>
        </w:rPr>
        <w:t>Ya o</w:t>
      </w:r>
      <w:r w:rsidRPr="000422E3">
        <w:rPr>
          <w:rFonts w:ascii="Times New Roman"/>
          <w:color w:val="222222"/>
          <w:shd w:val="clear" w:color="auto" w:fill="FFFFFF"/>
          <w:lang w:val="en-US"/>
        </w:rPr>
        <w:t>í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la noticia. Dulce va a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 xml:space="preserve"> Cracovia, a Cracovia </w:t>
      </w:r>
      <w:r w:rsidRPr="000422E3">
        <w:rPr>
          <w:rFonts w:ascii="Times New Roman"/>
          <w:color w:val="222222"/>
          <w:shd w:val="clear" w:color="auto" w:fill="FFFFFF"/>
          <w:lang w:val="en-US"/>
        </w:rPr>
        <w:t>¿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lo entiendes? A la ciudad donde nac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í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 xml:space="preserve"> y en el que vivo toda la vida. Pero espera, eso no es todo. La reuni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ó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n que tiene ser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á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en la orilla del R</w:t>
      </w:r>
      <w:r w:rsidRPr="000422E3">
        <w:rPr>
          <w:rFonts w:ascii="Times New Roman"/>
          <w:color w:val="222222"/>
          <w:shd w:val="clear" w:color="auto" w:fill="FFFFFF"/>
          <w:lang w:val="en-US"/>
        </w:rPr>
        <w:t>í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o Vistula 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en el d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í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a 27 de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…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 xml:space="preserve">, no, 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¡</w:t>
      </w:r>
      <w:r w:rsidRPr="000422E3">
        <w:rPr>
          <w:rFonts w:cs="Andalus"/>
          <w:color w:val="222222"/>
          <w:shd w:val="clear" w:color="auto" w:fill="FFFFFF"/>
          <w:lang w:val="en-US"/>
        </w:rPr>
        <w:t>no puede ser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 xml:space="preserve">! El 27 de noviembre de 2015. 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¡</w:t>
      </w:r>
      <w:r w:rsidRPr="000422E3">
        <w:rPr>
          <w:rFonts w:cs="Andalus"/>
          <w:color w:val="222222"/>
          <w:shd w:val="clear" w:color="auto" w:fill="FFFFFF"/>
          <w:lang w:val="en-US"/>
        </w:rPr>
        <w:t>Querido diario</w:t>
      </w:r>
      <w:r w:rsidR="00F60E39" w:rsidRPr="000422E3">
        <w:rPr>
          <w:rFonts w:cs="Andalus"/>
          <w:color w:val="222222"/>
          <w:shd w:val="clear" w:color="auto" w:fill="FFFFFF"/>
          <w:lang w:val="en-US"/>
        </w:rPr>
        <w:t>! Es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 xml:space="preserve"> el d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í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a de</w:t>
      </w:r>
      <w:r w:rsidR="00F60E39" w:rsidRPr="000422E3">
        <w:rPr>
          <w:rFonts w:cs="Andalus"/>
          <w:color w:val="222222"/>
          <w:shd w:val="clear" w:color="auto" w:fill="FFFFFF"/>
          <w:lang w:val="en-US"/>
        </w:rPr>
        <w:t xml:space="preserve"> mi 17 cumple! Eso es incre</w:t>
      </w:r>
      <w:r w:rsidR="00F60E39" w:rsidRPr="000422E3">
        <w:rPr>
          <w:rFonts w:ascii="Times New Roman"/>
          <w:color w:val="222222"/>
          <w:shd w:val="clear" w:color="auto" w:fill="FFFFFF"/>
          <w:lang w:val="en-US"/>
        </w:rPr>
        <w:t>í</w:t>
      </w:r>
      <w:r w:rsidR="00F60E39" w:rsidRPr="000422E3">
        <w:rPr>
          <w:rFonts w:cs="Andalus"/>
          <w:color w:val="222222"/>
          <w:shd w:val="clear" w:color="auto" w:fill="FFFFFF"/>
          <w:lang w:val="en-US"/>
        </w:rPr>
        <w:t>ble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…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 xml:space="preserve"> Tengo que dec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í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rselo necesariamente a mis padres. No hay tiempo que</w:t>
      </w:r>
      <w:r w:rsidR="00F60E39" w:rsidRPr="000422E3">
        <w:rPr>
          <w:rFonts w:cs="Andalus"/>
          <w:color w:val="222222"/>
          <w:shd w:val="clear" w:color="auto" w:fill="FFFFFF"/>
          <w:lang w:val="en-US"/>
        </w:rPr>
        <w:t xml:space="preserve"> perder, la entrada no se compra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 xml:space="preserve"> sola.</w:t>
      </w:r>
    </w:p>
    <w:p w:rsidR="000422E3" w:rsidRDefault="000422E3">
      <w:pPr>
        <w:rPr>
          <w:rFonts w:cs="Andalus"/>
          <w:color w:val="222222"/>
          <w:shd w:val="clear" w:color="auto" w:fill="FFFFFF"/>
          <w:lang w:val="en-US"/>
        </w:rPr>
      </w:pPr>
    </w:p>
    <w:p w:rsidR="00B80316" w:rsidRPr="005832E7" w:rsidRDefault="00F76441">
      <w:pPr>
        <w:rPr>
          <w:rFonts w:cs="Andalus"/>
          <w:b/>
          <w:color w:val="222222"/>
          <w:shd w:val="clear" w:color="auto" w:fill="FFFFFF"/>
          <w:lang w:val="en-US"/>
        </w:rPr>
      </w:pPr>
      <w:r w:rsidRPr="005832E7">
        <w:rPr>
          <w:rFonts w:cs="Andalus"/>
          <w:b/>
          <w:color w:val="222222"/>
          <w:shd w:val="clear" w:color="auto" w:fill="FFFFFF"/>
          <w:lang w:val="en-US"/>
        </w:rPr>
        <w:t>El 17 de noviembre de 2015, Cracovia.</w:t>
      </w:r>
    </w:p>
    <w:p w:rsidR="00B80316" w:rsidRPr="005832E7" w:rsidRDefault="00F76441">
      <w:pPr>
        <w:rPr>
          <w:rFonts w:cs="Andalus"/>
          <w:i/>
          <w:color w:val="222222"/>
          <w:shd w:val="clear" w:color="auto" w:fill="FFFFFF"/>
          <w:lang w:val="en-US"/>
        </w:rPr>
      </w:pPr>
      <w:r w:rsidRPr="005832E7">
        <w:rPr>
          <w:rFonts w:cs="Andalus"/>
          <w:i/>
          <w:color w:val="222222"/>
          <w:shd w:val="clear" w:color="auto" w:fill="FFFFFF"/>
          <w:lang w:val="en-US"/>
        </w:rPr>
        <w:t>Querido diario,</w:t>
      </w:r>
    </w:p>
    <w:p w:rsidR="005832E7" w:rsidRDefault="00F76441">
      <w:pPr>
        <w:rPr>
          <w:rFonts w:cs="Andalus"/>
          <w:color w:val="222222"/>
          <w:shd w:val="clear" w:color="auto" w:fill="FFFFFF"/>
          <w:lang w:val="en-US"/>
        </w:rPr>
      </w:pPr>
      <w:r w:rsidRPr="000422E3">
        <w:rPr>
          <w:rFonts w:cs="Andalus"/>
          <w:color w:val="222222"/>
          <w:shd w:val="clear" w:color="auto" w:fill="FFFFFF"/>
          <w:lang w:val="en-US"/>
        </w:rPr>
        <w:t>Estoy desesperada. Ayer habl</w:t>
      </w:r>
      <w:r w:rsidRPr="000422E3">
        <w:rPr>
          <w:rFonts w:cs="Andalus"/>
          <w:color w:val="222222"/>
          <w:shd w:val="clear" w:color="auto" w:fill="FFFFFF"/>
          <w:lang w:val="en-US"/>
        </w:rPr>
        <w:t>é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con mis padres. No es posible que me vaya a ese encuentro con Dulce. Mi mam</w:t>
      </w:r>
      <w:r w:rsidRPr="000422E3">
        <w:rPr>
          <w:rFonts w:cs="Andalus"/>
          <w:color w:val="222222"/>
          <w:shd w:val="clear" w:color="auto" w:fill="FFFFFF"/>
          <w:lang w:val="en-US"/>
        </w:rPr>
        <w:t>á</w:t>
      </w:r>
      <w:r w:rsidR="001232A8">
        <w:rPr>
          <w:rFonts w:cs="Andalus"/>
          <w:color w:val="222222"/>
          <w:shd w:val="clear" w:color="auto" w:fill="FFFFFF"/>
          <w:lang w:val="en-US"/>
        </w:rPr>
        <w:t xml:space="preserve"> me dijo que no tienen mucho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dinero para hacerme un regalo tan caro.  A</w:t>
      </w:r>
      <w:r w:rsidR="00F60E39" w:rsidRPr="000422E3">
        <w:rPr>
          <w:rFonts w:cs="Andalus"/>
          <w:color w:val="222222"/>
          <w:shd w:val="clear" w:color="auto" w:fill="FFFFFF"/>
          <w:lang w:val="en-US"/>
        </w:rPr>
        <w:t>u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nque me siento horrible, </w:t>
      </w:r>
      <w:r w:rsidR="00F60E39" w:rsidRPr="000422E3">
        <w:rPr>
          <w:rFonts w:cs="Andalus"/>
          <w:color w:val="222222"/>
          <w:shd w:val="clear" w:color="auto" w:fill="FFFFFF"/>
          <w:lang w:val="en-US"/>
        </w:rPr>
        <w:t xml:space="preserve">comprendo su punto de vista y 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situaci</w:t>
      </w:r>
      <w:r w:rsidRPr="000422E3">
        <w:rPr>
          <w:rFonts w:cs="Andalus"/>
          <w:color w:val="222222"/>
          <w:shd w:val="clear" w:color="auto" w:fill="FFFFFF"/>
          <w:lang w:val="en-US"/>
        </w:rPr>
        <w:t>ó</w:t>
      </w:r>
      <w:r w:rsidRPr="000422E3">
        <w:rPr>
          <w:rFonts w:cs="Andalus"/>
          <w:color w:val="222222"/>
          <w:shd w:val="clear" w:color="auto" w:fill="FFFFFF"/>
          <w:lang w:val="en-US"/>
        </w:rPr>
        <w:t>n en la que est</w:t>
      </w:r>
      <w:r w:rsidRPr="000422E3">
        <w:rPr>
          <w:rFonts w:cs="Andalus"/>
          <w:color w:val="222222"/>
          <w:shd w:val="clear" w:color="auto" w:fill="FFFFFF"/>
          <w:lang w:val="en-US"/>
        </w:rPr>
        <w:t>á</w:t>
      </w:r>
      <w:r w:rsidRPr="000422E3">
        <w:rPr>
          <w:rFonts w:cs="Andalus"/>
          <w:color w:val="222222"/>
          <w:shd w:val="clear" w:color="auto" w:fill="FFFFFF"/>
          <w:lang w:val="en-US"/>
        </w:rPr>
        <w:t>n. La verdad es que, me podr</w:t>
      </w:r>
      <w:r w:rsidRPr="000422E3">
        <w:rPr>
          <w:rFonts w:cs="Andalus"/>
          <w:color w:val="222222"/>
          <w:shd w:val="clear" w:color="auto" w:fill="FFFFFF"/>
          <w:lang w:val="en-US"/>
        </w:rPr>
        <w:t>í</w:t>
      </w:r>
      <w:r w:rsidR="00F60E39" w:rsidRPr="000422E3">
        <w:rPr>
          <w:rFonts w:cs="Andalus"/>
          <w:color w:val="222222"/>
          <w:shd w:val="clear" w:color="auto" w:fill="FFFFFF"/>
          <w:lang w:val="en-US"/>
        </w:rPr>
        <w:t>a pagar el billete yo, p</w:t>
      </w:r>
      <w:r w:rsidRPr="000422E3">
        <w:rPr>
          <w:rFonts w:cs="Andalus"/>
          <w:color w:val="222222"/>
          <w:shd w:val="clear" w:color="auto" w:fill="FFFFFF"/>
          <w:lang w:val="en-US"/>
        </w:rPr>
        <w:t>ero la pregunta</w:t>
      </w:r>
      <w:r w:rsidR="00F60E39" w:rsidRPr="000422E3">
        <w:rPr>
          <w:rFonts w:cs="Andalus"/>
          <w:color w:val="222222"/>
          <w:shd w:val="clear" w:color="auto" w:fill="FFFFFF"/>
          <w:lang w:val="en-US"/>
        </w:rPr>
        <w:t xml:space="preserve"> es: </w:t>
      </w:r>
      <w:r w:rsidR="00F60E39" w:rsidRPr="000422E3">
        <w:rPr>
          <w:rFonts w:ascii="Times New Roman"/>
          <w:color w:val="222222"/>
          <w:shd w:val="clear" w:color="auto" w:fill="FFFFFF"/>
          <w:lang w:val="en-US"/>
        </w:rPr>
        <w:t>¿</w:t>
      </w:r>
      <w:r w:rsidR="00F60E39" w:rsidRPr="000422E3">
        <w:rPr>
          <w:rFonts w:cs="Andalus"/>
          <w:color w:val="222222"/>
          <w:shd w:val="clear" w:color="auto" w:fill="FFFFFF"/>
          <w:lang w:val="en-US"/>
        </w:rPr>
        <w:t>lo considero tan importante? Ese diner</w:t>
      </w:r>
      <w:r w:rsidRPr="000422E3">
        <w:rPr>
          <w:rFonts w:cs="Andalus"/>
          <w:color w:val="222222"/>
          <w:shd w:val="clear" w:color="auto" w:fill="FFFFFF"/>
          <w:lang w:val="en-US"/>
        </w:rPr>
        <w:t>o est</w:t>
      </w:r>
      <w:r w:rsidRPr="000422E3">
        <w:rPr>
          <w:rFonts w:cs="Andalus"/>
          <w:color w:val="222222"/>
          <w:shd w:val="clear" w:color="auto" w:fill="FFFFFF"/>
          <w:lang w:val="en-US"/>
        </w:rPr>
        <w:t>á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asignado para la vista a M</w:t>
      </w:r>
      <w:r w:rsidRPr="000422E3">
        <w:rPr>
          <w:rFonts w:cs="Andalus"/>
          <w:color w:val="222222"/>
          <w:shd w:val="clear" w:color="auto" w:fill="FFFFFF"/>
          <w:lang w:val="en-US"/>
        </w:rPr>
        <w:t>é</w:t>
      </w:r>
      <w:r w:rsidRPr="000422E3">
        <w:rPr>
          <w:rFonts w:cs="Andalus"/>
          <w:color w:val="222222"/>
          <w:shd w:val="clear" w:color="auto" w:fill="FFFFFF"/>
          <w:lang w:val="en-US"/>
        </w:rPr>
        <w:t>xico. Ay no s</w:t>
      </w:r>
      <w:r w:rsidRPr="000422E3">
        <w:rPr>
          <w:rFonts w:cs="Andalus"/>
          <w:color w:val="222222"/>
          <w:shd w:val="clear" w:color="auto" w:fill="FFFFFF"/>
          <w:lang w:val="en-US"/>
        </w:rPr>
        <w:t>é</w:t>
      </w:r>
      <w:r w:rsidR="00F60E39" w:rsidRPr="000422E3">
        <w:rPr>
          <w:rFonts w:cs="Andalus"/>
          <w:color w:val="222222"/>
          <w:shd w:val="clear" w:color="auto" w:fill="FFFFFF"/>
          <w:lang w:val="en-US"/>
        </w:rPr>
        <w:t xml:space="preserve">, </w:t>
      </w:r>
      <w:r w:rsidR="00F60E39" w:rsidRPr="000422E3">
        <w:rPr>
          <w:rFonts w:ascii="Times New Roman"/>
          <w:color w:val="222222"/>
          <w:shd w:val="clear" w:color="auto" w:fill="FFFFFF"/>
          <w:lang w:val="en-US"/>
        </w:rPr>
        <w:t>¿</w:t>
      </w:r>
      <w:r w:rsidR="00F60E39" w:rsidRPr="000422E3">
        <w:rPr>
          <w:rFonts w:cs="Andalus"/>
          <w:color w:val="222222"/>
          <w:shd w:val="clear" w:color="auto" w:fill="FFFFFF"/>
          <w:lang w:val="en-US"/>
        </w:rPr>
        <w:t>y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t</w:t>
      </w:r>
      <w:r w:rsidRPr="000422E3">
        <w:rPr>
          <w:rFonts w:cs="Andalus"/>
          <w:color w:val="222222"/>
          <w:shd w:val="clear" w:color="auto" w:fill="FFFFFF"/>
          <w:lang w:val="en-US"/>
        </w:rPr>
        <w:t>ú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qu</w:t>
      </w:r>
      <w:r w:rsidRPr="000422E3">
        <w:rPr>
          <w:rFonts w:cs="Andalus"/>
          <w:color w:val="222222"/>
          <w:shd w:val="clear" w:color="auto" w:fill="FFFFFF"/>
          <w:lang w:val="en-US"/>
        </w:rPr>
        <w:t>é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piensas? </w:t>
      </w:r>
      <w:r w:rsidR="00F60E39" w:rsidRPr="000422E3">
        <w:rPr>
          <w:rFonts w:ascii="Times New Roman"/>
          <w:color w:val="222222"/>
          <w:shd w:val="clear" w:color="auto" w:fill="FFFFFF"/>
          <w:lang w:val="en-US"/>
        </w:rPr>
        <w:t>¿</w:t>
      </w:r>
      <w:r w:rsidRPr="000422E3">
        <w:rPr>
          <w:rFonts w:cs="Andalus"/>
          <w:color w:val="222222"/>
          <w:shd w:val="clear" w:color="auto" w:fill="FFFFFF"/>
          <w:lang w:val="en-US"/>
        </w:rPr>
        <w:t>Que har</w:t>
      </w:r>
      <w:r w:rsidRPr="000422E3">
        <w:rPr>
          <w:rFonts w:cs="Andalus"/>
          <w:color w:val="222222"/>
          <w:shd w:val="clear" w:color="auto" w:fill="FFFFFF"/>
          <w:lang w:val="en-US"/>
        </w:rPr>
        <w:t>í</w:t>
      </w:r>
      <w:r w:rsidRPr="000422E3">
        <w:rPr>
          <w:rFonts w:cs="Andalus"/>
          <w:color w:val="222222"/>
          <w:shd w:val="clear" w:color="auto" w:fill="FFFFFF"/>
          <w:lang w:val="en-US"/>
        </w:rPr>
        <w:t>as en mi lugar?</w:t>
      </w:r>
    </w:p>
    <w:p w:rsidR="00B80316" w:rsidRPr="005832E7" w:rsidRDefault="00F60E39">
      <w:pPr>
        <w:rPr>
          <w:rFonts w:cs="Andalus"/>
          <w:b/>
          <w:color w:val="222222"/>
          <w:shd w:val="clear" w:color="auto" w:fill="FFFFFF"/>
          <w:lang w:val="en-US"/>
        </w:rPr>
      </w:pPr>
      <w:r w:rsidRPr="005832E7">
        <w:rPr>
          <w:rFonts w:cs="Andalus"/>
          <w:b/>
          <w:color w:val="222222"/>
          <w:shd w:val="clear" w:color="auto" w:fill="FFFFFF"/>
          <w:lang w:val="en-US"/>
        </w:rPr>
        <w:lastRenderedPageBreak/>
        <w:t xml:space="preserve"> </w:t>
      </w:r>
      <w:r w:rsidR="00F76441" w:rsidRPr="005832E7">
        <w:rPr>
          <w:rFonts w:cs="Andalus"/>
          <w:b/>
          <w:color w:val="222222"/>
          <w:shd w:val="clear" w:color="auto" w:fill="FFFFFF"/>
          <w:lang w:val="en-US"/>
        </w:rPr>
        <w:t xml:space="preserve">El 27 de noviembre de 2015, </w:t>
      </w:r>
      <w:r w:rsidR="00E26766" w:rsidRPr="005832E7">
        <w:rPr>
          <w:rFonts w:cs="Andalus"/>
          <w:b/>
          <w:color w:val="222222"/>
          <w:shd w:val="clear" w:color="auto" w:fill="FFFFFF"/>
          <w:lang w:val="en-US"/>
        </w:rPr>
        <w:t>Crac</w:t>
      </w:r>
      <w:r w:rsidR="00F76441" w:rsidRPr="005832E7">
        <w:rPr>
          <w:rFonts w:cs="Andalus"/>
          <w:b/>
          <w:color w:val="222222"/>
          <w:shd w:val="clear" w:color="auto" w:fill="FFFFFF"/>
          <w:lang w:val="en-US"/>
        </w:rPr>
        <w:t>ovia.</w:t>
      </w:r>
    </w:p>
    <w:p w:rsidR="00B80316" w:rsidRPr="005832E7" w:rsidRDefault="00F76441">
      <w:pPr>
        <w:rPr>
          <w:rFonts w:cs="Andalus"/>
          <w:i/>
          <w:color w:val="222222"/>
          <w:shd w:val="clear" w:color="auto" w:fill="FFFFFF"/>
          <w:lang w:val="en-US"/>
        </w:rPr>
      </w:pPr>
      <w:r w:rsidRPr="005832E7">
        <w:rPr>
          <w:rFonts w:cs="Andalus"/>
          <w:i/>
          <w:color w:val="222222"/>
          <w:shd w:val="clear" w:color="auto" w:fill="FFFFFF"/>
          <w:lang w:val="en-US"/>
        </w:rPr>
        <w:t>Querido diario,</w:t>
      </w:r>
    </w:p>
    <w:p w:rsidR="00F76441" w:rsidRPr="000422E3" w:rsidRDefault="00F76441">
      <w:pPr>
        <w:rPr>
          <w:rFonts w:cs="Andalus"/>
          <w:color w:val="222222"/>
          <w:shd w:val="clear" w:color="auto" w:fill="FFFFFF"/>
          <w:lang w:val="en-US"/>
        </w:rPr>
      </w:pPr>
      <w:r w:rsidRPr="000422E3">
        <w:rPr>
          <w:rFonts w:cs="Andalus"/>
          <w:color w:val="222222"/>
          <w:shd w:val="clear" w:color="auto" w:fill="FFFFFF"/>
          <w:lang w:val="en-US"/>
        </w:rPr>
        <w:t>No pod</w:t>
      </w:r>
      <w:r w:rsidRPr="000422E3">
        <w:rPr>
          <w:rFonts w:cs="Andalus"/>
          <w:color w:val="222222"/>
          <w:shd w:val="clear" w:color="auto" w:fill="FFFFFF"/>
          <w:lang w:val="en-US"/>
        </w:rPr>
        <w:t>í</w:t>
      </w:r>
      <w:r w:rsidRPr="000422E3">
        <w:rPr>
          <w:rFonts w:cs="Andalus"/>
          <w:color w:val="222222"/>
          <w:shd w:val="clear" w:color="auto" w:fill="FFFFFF"/>
          <w:lang w:val="en-US"/>
        </w:rPr>
        <w:t>a dormir</w:t>
      </w:r>
      <w:r w:rsidR="00F60E39" w:rsidRPr="000422E3">
        <w:rPr>
          <w:rFonts w:cs="Andalus"/>
          <w:color w:val="222222"/>
          <w:shd w:val="clear" w:color="auto" w:fill="FFFFFF"/>
          <w:lang w:val="en-US"/>
        </w:rPr>
        <w:t xml:space="preserve"> toda la noche y </w:t>
      </w:r>
      <w:r w:rsidRPr="000422E3">
        <w:rPr>
          <w:rFonts w:cs="Andalus"/>
          <w:color w:val="222222"/>
          <w:shd w:val="clear" w:color="auto" w:fill="FFFFFF"/>
          <w:lang w:val="en-US"/>
        </w:rPr>
        <w:t>no es qu</w:t>
      </w:r>
      <w:r w:rsidR="00F60E39" w:rsidRPr="000422E3">
        <w:rPr>
          <w:rFonts w:cs="Andalus"/>
          <w:color w:val="222222"/>
          <w:shd w:val="clear" w:color="auto" w:fill="FFFFFF"/>
          <w:lang w:val="en-US"/>
        </w:rPr>
        <w:t>e no estaba cansada, sino que hoy es la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fecha de mi cumple. La fecha del d</w:t>
      </w:r>
      <w:r w:rsidRPr="000422E3">
        <w:rPr>
          <w:rFonts w:cs="Andalus"/>
          <w:color w:val="222222"/>
          <w:shd w:val="clear" w:color="auto" w:fill="FFFFFF"/>
          <w:lang w:val="en-US"/>
        </w:rPr>
        <w:t>í</w:t>
      </w:r>
      <w:r w:rsidRPr="000422E3">
        <w:rPr>
          <w:rFonts w:cs="Andalus"/>
          <w:color w:val="222222"/>
          <w:shd w:val="clear" w:color="auto" w:fill="FFFFFF"/>
          <w:lang w:val="en-US"/>
        </w:rPr>
        <w:t>a en la que deber</w:t>
      </w:r>
      <w:r w:rsidRPr="000422E3">
        <w:rPr>
          <w:rFonts w:cs="Andalus"/>
          <w:color w:val="222222"/>
          <w:shd w:val="clear" w:color="auto" w:fill="FFFFFF"/>
          <w:lang w:val="en-US"/>
        </w:rPr>
        <w:t>í</w:t>
      </w:r>
      <w:r w:rsidRPr="000422E3">
        <w:rPr>
          <w:rFonts w:cs="Andalus"/>
          <w:color w:val="222222"/>
          <w:shd w:val="clear" w:color="auto" w:fill="FFFFFF"/>
          <w:lang w:val="en-US"/>
        </w:rPr>
        <w:t>a estar feliz y llena de energ</w:t>
      </w:r>
      <w:r w:rsidRPr="000422E3">
        <w:rPr>
          <w:rFonts w:cs="Andalus"/>
          <w:color w:val="222222"/>
          <w:shd w:val="clear" w:color="auto" w:fill="FFFFFF"/>
          <w:lang w:val="en-US"/>
        </w:rPr>
        <w:t>í</w:t>
      </w:r>
      <w:r w:rsidRPr="000422E3">
        <w:rPr>
          <w:rFonts w:cs="Andalus"/>
          <w:color w:val="222222"/>
          <w:shd w:val="clear" w:color="auto" w:fill="FFFFFF"/>
          <w:lang w:val="en-US"/>
        </w:rPr>
        <w:t>a. Desgraciadamente no es as</w:t>
      </w:r>
      <w:r w:rsidRPr="000422E3">
        <w:rPr>
          <w:rFonts w:cs="Andalus"/>
          <w:color w:val="222222"/>
          <w:shd w:val="clear" w:color="auto" w:fill="FFFFFF"/>
          <w:lang w:val="en-US"/>
        </w:rPr>
        <w:t>í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. </w:t>
      </w:r>
      <w:r w:rsidRPr="000422E3">
        <w:rPr>
          <w:rFonts w:cs="Andalus"/>
          <w:color w:val="222222"/>
          <w:shd w:val="clear" w:color="auto" w:fill="FFFFFF"/>
          <w:lang w:val="en-US"/>
        </w:rPr>
        <w:t>¡</w:t>
      </w:r>
      <w:r w:rsidRPr="000422E3">
        <w:rPr>
          <w:rFonts w:cs="Andalus"/>
          <w:color w:val="222222"/>
          <w:shd w:val="clear" w:color="auto" w:fill="FFFFFF"/>
          <w:lang w:val="en-US"/>
        </w:rPr>
        <w:t>No es as</w:t>
      </w:r>
      <w:r w:rsidRPr="000422E3">
        <w:rPr>
          <w:rFonts w:cs="Andalus"/>
          <w:color w:val="222222"/>
          <w:shd w:val="clear" w:color="auto" w:fill="FFFFFF"/>
          <w:lang w:val="en-US"/>
        </w:rPr>
        <w:t>í</w:t>
      </w:r>
      <w:r w:rsidR="001232A8">
        <w:rPr>
          <w:rFonts w:cs="Andalus"/>
          <w:color w:val="222222"/>
          <w:shd w:val="clear" w:color="auto" w:fill="FFFFFF"/>
          <w:lang w:val="en-US"/>
        </w:rPr>
        <w:t>! H</w:t>
      </w:r>
      <w:r w:rsidRPr="000422E3">
        <w:rPr>
          <w:rFonts w:cs="Andalus"/>
          <w:color w:val="222222"/>
          <w:shd w:val="clear" w:color="auto" w:fill="FFFFFF"/>
          <w:lang w:val="en-US"/>
        </w:rPr>
        <w:t>asta el momento en el que escuch</w:t>
      </w:r>
      <w:r w:rsidRPr="000422E3">
        <w:rPr>
          <w:rFonts w:cs="Andalus"/>
          <w:color w:val="222222"/>
          <w:shd w:val="clear" w:color="auto" w:fill="FFFFFF"/>
          <w:lang w:val="en-US"/>
        </w:rPr>
        <w:t>é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la voz de mi mamita: </w:t>
      </w:r>
    </w:p>
    <w:p w:rsidR="00F76441" w:rsidRPr="000422E3" w:rsidRDefault="00F76441" w:rsidP="00F76441">
      <w:pPr>
        <w:pStyle w:val="Akapitzlist"/>
        <w:numPr>
          <w:ilvl w:val="0"/>
          <w:numId w:val="1"/>
        </w:numPr>
        <w:rPr>
          <w:rFonts w:cs="Andalus"/>
          <w:color w:val="222222"/>
          <w:shd w:val="clear" w:color="auto" w:fill="FFFFFF"/>
          <w:lang w:val="en-US"/>
        </w:rPr>
      </w:pPr>
      <w:r w:rsidRPr="000422E3">
        <w:rPr>
          <w:rFonts w:cs="Andalus"/>
          <w:color w:val="222222"/>
          <w:shd w:val="clear" w:color="auto" w:fill="FFFFFF"/>
          <w:lang w:val="en-US"/>
        </w:rPr>
        <w:t xml:space="preserve">Cludia, </w:t>
      </w:r>
      <w:r w:rsidRPr="000422E3">
        <w:rPr>
          <w:rFonts w:cs="Andalus"/>
          <w:color w:val="222222"/>
          <w:shd w:val="clear" w:color="auto" w:fill="FFFFFF"/>
          <w:lang w:val="en-US"/>
        </w:rPr>
        <w:t>¡</w:t>
      </w:r>
      <w:r w:rsidR="001232A8">
        <w:rPr>
          <w:rFonts w:cs="Andalus"/>
          <w:color w:val="222222"/>
          <w:shd w:val="clear" w:color="auto" w:fill="FFFFFF"/>
          <w:lang w:val="en-US"/>
        </w:rPr>
        <w:t>V</w:t>
      </w:r>
      <w:r w:rsidR="00A85B3C" w:rsidRPr="000422E3">
        <w:rPr>
          <w:rFonts w:cs="Andalus"/>
          <w:color w:val="222222"/>
          <w:shd w:val="clear" w:color="auto" w:fill="FFFFFF"/>
          <w:lang w:val="en-US"/>
        </w:rPr>
        <w:t>en aq</w:t>
      </w:r>
      <w:r w:rsidR="00A85B3C" w:rsidRPr="000422E3">
        <w:rPr>
          <w:rFonts w:ascii="Times New Roman"/>
          <w:color w:val="222222"/>
          <w:shd w:val="clear" w:color="auto" w:fill="FFFFFF"/>
          <w:lang w:val="en-US"/>
        </w:rPr>
        <w:t>í</w:t>
      </w:r>
      <w:r w:rsidR="00A85B3C" w:rsidRPr="000422E3">
        <w:rPr>
          <w:rFonts w:cs="Andalus"/>
          <w:color w:val="222222"/>
          <w:shd w:val="clear" w:color="auto" w:fill="FFFFFF"/>
          <w:lang w:val="en-US"/>
        </w:rPr>
        <w:t>! Vamos a una excursion.</w:t>
      </w:r>
    </w:p>
    <w:p w:rsidR="00F76441" w:rsidRPr="000422E3" w:rsidRDefault="00F76441" w:rsidP="00F76441">
      <w:pPr>
        <w:pStyle w:val="Akapitzlist"/>
        <w:numPr>
          <w:ilvl w:val="0"/>
          <w:numId w:val="1"/>
        </w:numPr>
        <w:rPr>
          <w:rFonts w:cs="Andalus"/>
          <w:color w:val="222222"/>
          <w:shd w:val="clear" w:color="auto" w:fill="FFFFFF"/>
          <w:lang w:val="en-US"/>
        </w:rPr>
      </w:pPr>
      <w:r w:rsidRPr="000422E3">
        <w:rPr>
          <w:rFonts w:cs="Andalus"/>
          <w:color w:val="222222"/>
          <w:shd w:val="clear" w:color="auto" w:fill="FFFFFF"/>
          <w:lang w:val="en-US"/>
        </w:rPr>
        <w:t>Qu</w:t>
      </w:r>
      <w:r w:rsidRPr="000422E3">
        <w:rPr>
          <w:rFonts w:cs="Andalus"/>
          <w:color w:val="222222"/>
          <w:shd w:val="clear" w:color="auto" w:fill="FFFFFF"/>
          <w:lang w:val="en-US"/>
        </w:rPr>
        <w:t>é</w:t>
      </w:r>
      <w:r w:rsidR="00A85B3C" w:rsidRPr="000422E3">
        <w:rPr>
          <w:rFonts w:cs="Andalus"/>
          <w:color w:val="222222"/>
          <w:shd w:val="clear" w:color="auto" w:fill="FFFFFF"/>
          <w:lang w:val="en-US"/>
        </w:rPr>
        <w:t xml:space="preserve"> excursi</w:t>
      </w:r>
      <w:r w:rsidR="00A85B3C" w:rsidRPr="000422E3">
        <w:rPr>
          <w:rFonts w:cs="Andalus"/>
          <w:color w:val="222222"/>
          <w:shd w:val="clear" w:color="auto" w:fill="FFFFFF"/>
          <w:lang w:val="en-US"/>
        </w:rPr>
        <w:t>ó</w:t>
      </w:r>
      <w:r w:rsidR="00A85B3C" w:rsidRPr="000422E3">
        <w:rPr>
          <w:rFonts w:cs="Andalus"/>
          <w:color w:val="222222"/>
          <w:shd w:val="clear" w:color="auto" w:fill="FFFFFF"/>
          <w:lang w:val="en-US"/>
        </w:rPr>
        <w:t>n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mam</w:t>
      </w:r>
      <w:r w:rsidRPr="000422E3">
        <w:rPr>
          <w:rFonts w:cs="Andalus"/>
          <w:color w:val="222222"/>
          <w:shd w:val="clear" w:color="auto" w:fill="FFFFFF"/>
          <w:lang w:val="en-US"/>
        </w:rPr>
        <w:t>á</w:t>
      </w:r>
      <w:r w:rsidR="00A85B3C" w:rsidRPr="000422E3">
        <w:rPr>
          <w:rFonts w:cs="Andalus"/>
          <w:color w:val="222222"/>
          <w:shd w:val="clear" w:color="auto" w:fill="FFFFFF"/>
          <w:lang w:val="en-US"/>
        </w:rPr>
        <w:t xml:space="preserve">? Hoy no estoy de humor. - </w:t>
      </w:r>
      <w:r w:rsidRPr="000422E3">
        <w:rPr>
          <w:rFonts w:cs="Andalus"/>
          <w:color w:val="222222"/>
          <w:shd w:val="clear" w:color="auto" w:fill="FFFFFF"/>
          <w:lang w:val="en-US"/>
        </w:rPr>
        <w:t>respond</w:t>
      </w:r>
      <w:r w:rsidRPr="000422E3">
        <w:rPr>
          <w:rFonts w:cs="Andalus"/>
          <w:color w:val="222222"/>
          <w:shd w:val="clear" w:color="auto" w:fill="FFFFFF"/>
          <w:lang w:val="en-US"/>
        </w:rPr>
        <w:t>í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. </w:t>
      </w:r>
    </w:p>
    <w:p w:rsidR="00F76441" w:rsidRPr="000422E3" w:rsidRDefault="00F76441" w:rsidP="00F76441">
      <w:pPr>
        <w:pStyle w:val="Akapitzlist"/>
        <w:numPr>
          <w:ilvl w:val="0"/>
          <w:numId w:val="1"/>
        </w:numPr>
        <w:rPr>
          <w:rFonts w:cs="Andalus"/>
          <w:color w:val="222222"/>
          <w:shd w:val="clear" w:color="auto" w:fill="FFFFFF"/>
          <w:lang w:val="en-US"/>
        </w:rPr>
      </w:pPr>
      <w:r w:rsidRPr="000422E3">
        <w:rPr>
          <w:rFonts w:cs="Andalus"/>
          <w:color w:val="222222"/>
          <w:shd w:val="clear" w:color="auto" w:fill="FFFFFF"/>
          <w:lang w:val="en-US"/>
        </w:rPr>
        <w:t>Ap</w:t>
      </w:r>
      <w:r w:rsidRPr="000422E3">
        <w:rPr>
          <w:rFonts w:cs="Andalus"/>
          <w:color w:val="222222"/>
          <w:shd w:val="clear" w:color="auto" w:fill="FFFFFF"/>
          <w:lang w:val="en-US"/>
        </w:rPr>
        <w:t>ú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rate hija, no tenemos mucho tiempo. </w:t>
      </w:r>
    </w:p>
    <w:p w:rsidR="00F76441" w:rsidRPr="000422E3" w:rsidRDefault="00A85B3C" w:rsidP="00F76441">
      <w:pPr>
        <w:rPr>
          <w:rFonts w:cs="Andalus"/>
          <w:color w:val="222222"/>
          <w:shd w:val="clear" w:color="auto" w:fill="FFFFFF"/>
          <w:lang w:val="en-US"/>
        </w:rPr>
      </w:pPr>
      <w:r w:rsidRPr="000422E3">
        <w:rPr>
          <w:rFonts w:cs="Andalus"/>
          <w:color w:val="222222"/>
          <w:shd w:val="clear" w:color="auto" w:fill="FFFFFF"/>
          <w:lang w:val="en-US"/>
        </w:rPr>
        <w:t>Entramos en el coche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 xml:space="preserve"> y 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le 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pregunt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é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 xml:space="preserve">: </w:t>
      </w:r>
    </w:p>
    <w:p w:rsidR="00F76441" w:rsidRPr="000422E3" w:rsidRDefault="00F76441" w:rsidP="00F76441">
      <w:pPr>
        <w:pStyle w:val="Akapitzlist"/>
        <w:numPr>
          <w:ilvl w:val="0"/>
          <w:numId w:val="1"/>
        </w:numPr>
        <w:rPr>
          <w:rFonts w:cs="Andalus"/>
          <w:color w:val="222222"/>
          <w:shd w:val="clear" w:color="auto" w:fill="FFFFFF"/>
          <w:lang w:val="en-US"/>
        </w:rPr>
      </w:pPr>
      <w:r w:rsidRPr="000422E3">
        <w:rPr>
          <w:rFonts w:cs="Andalus"/>
          <w:color w:val="222222"/>
          <w:shd w:val="clear" w:color="auto" w:fill="FFFFFF"/>
          <w:lang w:val="en-US"/>
        </w:rPr>
        <w:t>Qu</w:t>
      </w:r>
      <w:r w:rsidRPr="000422E3">
        <w:rPr>
          <w:rFonts w:cs="Andalus"/>
          <w:color w:val="222222"/>
          <w:shd w:val="clear" w:color="auto" w:fill="FFFFFF"/>
          <w:lang w:val="en-US"/>
        </w:rPr>
        <w:t>é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te pasa mam</w:t>
      </w:r>
      <w:r w:rsidRPr="000422E3">
        <w:rPr>
          <w:rFonts w:cs="Andalus"/>
          <w:color w:val="222222"/>
          <w:shd w:val="clear" w:color="auto" w:fill="FFFFFF"/>
          <w:lang w:val="en-US"/>
        </w:rPr>
        <w:t>á</w:t>
      </w:r>
      <w:r w:rsidRPr="000422E3">
        <w:rPr>
          <w:rFonts w:cs="Andalus"/>
          <w:color w:val="222222"/>
          <w:shd w:val="clear" w:color="auto" w:fill="FFFFFF"/>
          <w:lang w:val="en-US"/>
        </w:rPr>
        <w:t>, de qu</w:t>
      </w:r>
      <w:r w:rsidRPr="000422E3">
        <w:rPr>
          <w:rFonts w:cs="Andalus"/>
          <w:color w:val="222222"/>
          <w:shd w:val="clear" w:color="auto" w:fill="FFFFFF"/>
          <w:lang w:val="en-US"/>
        </w:rPr>
        <w:t>é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se trata? </w:t>
      </w:r>
      <w:r w:rsidR="00A85B3C" w:rsidRPr="000422E3">
        <w:rPr>
          <w:rFonts w:cs="Andalus"/>
          <w:color w:val="222222"/>
          <w:shd w:val="clear" w:color="auto" w:fill="FFFFFF"/>
          <w:lang w:val="en-US"/>
        </w:rPr>
        <w:t>Cont</w:t>
      </w:r>
      <w:r w:rsidR="00A85B3C" w:rsidRPr="000422E3">
        <w:rPr>
          <w:rFonts w:ascii="Times New Roman"/>
          <w:color w:val="222222"/>
          <w:shd w:val="clear" w:color="auto" w:fill="FFFFFF"/>
          <w:lang w:val="en-US"/>
        </w:rPr>
        <w:t>é</w:t>
      </w:r>
      <w:r w:rsidR="00A85B3C" w:rsidRPr="000422E3">
        <w:rPr>
          <w:rFonts w:cs="Andalus"/>
          <w:color w:val="222222"/>
          <w:shd w:val="clear" w:color="auto" w:fill="FFFFFF"/>
          <w:lang w:val="en-US"/>
        </w:rPr>
        <w:t>stame, por favor.</w:t>
      </w:r>
    </w:p>
    <w:p w:rsidR="00F76441" w:rsidRPr="000422E3" w:rsidRDefault="00F76441" w:rsidP="00F76441">
      <w:pPr>
        <w:pStyle w:val="Akapitzlist"/>
        <w:numPr>
          <w:ilvl w:val="0"/>
          <w:numId w:val="1"/>
        </w:numPr>
        <w:rPr>
          <w:rFonts w:cs="Andalus"/>
          <w:color w:val="222222"/>
          <w:shd w:val="clear" w:color="auto" w:fill="FFFFFF"/>
          <w:lang w:val="en-US"/>
        </w:rPr>
      </w:pPr>
      <w:r w:rsidRPr="000422E3">
        <w:rPr>
          <w:rFonts w:cs="Andalus"/>
          <w:color w:val="222222"/>
          <w:shd w:val="clear" w:color="auto" w:fill="FFFFFF"/>
          <w:lang w:val="en-US"/>
        </w:rPr>
        <w:t xml:space="preserve">No hables tanto mi amor, esta noche necesitas fuerza para cantar. </w:t>
      </w:r>
    </w:p>
    <w:p w:rsidR="00F76441" w:rsidRPr="000422E3" w:rsidRDefault="00F76441" w:rsidP="00F76441">
      <w:pPr>
        <w:pStyle w:val="Akapitzlist"/>
        <w:numPr>
          <w:ilvl w:val="0"/>
          <w:numId w:val="1"/>
        </w:numPr>
        <w:rPr>
          <w:rFonts w:cs="Andalus"/>
          <w:color w:val="222222"/>
          <w:shd w:val="clear" w:color="auto" w:fill="FFFFFF"/>
          <w:lang w:val="en-US"/>
        </w:rPr>
      </w:pPr>
      <w:r w:rsidRPr="000422E3">
        <w:rPr>
          <w:rFonts w:cs="Andalus"/>
          <w:color w:val="222222"/>
          <w:shd w:val="clear" w:color="auto" w:fill="FFFFFF"/>
          <w:lang w:val="en-US"/>
        </w:rPr>
        <w:t>Y cantar qu</w:t>
      </w:r>
      <w:r w:rsidRPr="000422E3">
        <w:rPr>
          <w:rFonts w:cs="Andalus"/>
          <w:color w:val="222222"/>
          <w:shd w:val="clear" w:color="auto" w:fill="FFFFFF"/>
          <w:lang w:val="en-US"/>
        </w:rPr>
        <w:t>é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? No entiendo nada. </w:t>
      </w:r>
      <w:r w:rsidR="00A85B3C" w:rsidRPr="000422E3">
        <w:rPr>
          <w:rFonts w:cs="Andalus"/>
          <w:color w:val="222222"/>
          <w:shd w:val="clear" w:color="auto" w:fill="FFFFFF"/>
          <w:lang w:val="en-US"/>
        </w:rPr>
        <w:t>- grit</w:t>
      </w:r>
      <w:r w:rsidR="00A85B3C" w:rsidRPr="000422E3">
        <w:rPr>
          <w:rFonts w:cs="Andalus"/>
          <w:color w:val="222222"/>
          <w:shd w:val="clear" w:color="auto" w:fill="FFFFFF"/>
          <w:lang w:val="en-US"/>
        </w:rPr>
        <w:t>é</w:t>
      </w:r>
      <w:r w:rsidR="00A85B3C" w:rsidRPr="000422E3">
        <w:rPr>
          <w:rFonts w:cs="Andalus"/>
          <w:color w:val="222222"/>
          <w:shd w:val="clear" w:color="auto" w:fill="FFFFFF"/>
          <w:lang w:val="en-US"/>
        </w:rPr>
        <w:t xml:space="preserve"> agitada.</w:t>
      </w:r>
    </w:p>
    <w:p w:rsidR="00F76441" w:rsidRPr="000422E3" w:rsidRDefault="00A85B3C" w:rsidP="00F76441">
      <w:pPr>
        <w:pStyle w:val="Akapitzlist"/>
        <w:numPr>
          <w:ilvl w:val="0"/>
          <w:numId w:val="1"/>
        </w:numPr>
        <w:rPr>
          <w:rFonts w:cs="Andalus"/>
          <w:color w:val="222222"/>
          <w:shd w:val="clear" w:color="auto" w:fill="FFFFFF"/>
          <w:lang w:val="en-US"/>
        </w:rPr>
      </w:pPr>
      <w:r w:rsidRPr="000422E3">
        <w:rPr>
          <w:rFonts w:cs="Andalus"/>
          <w:color w:val="222222"/>
          <w:shd w:val="clear" w:color="auto" w:fill="FFFFFF"/>
          <w:lang w:val="en-US"/>
        </w:rPr>
        <w:t xml:space="preserve">No preguntes que sino 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con qui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>é</w:t>
      </w:r>
      <w:r w:rsidR="00F76441" w:rsidRPr="000422E3">
        <w:rPr>
          <w:rFonts w:cs="Andalus"/>
          <w:color w:val="222222"/>
          <w:shd w:val="clear" w:color="auto" w:fill="FFFFFF"/>
          <w:lang w:val="en-US"/>
        </w:rPr>
        <w:t xml:space="preserve">n. </w:t>
      </w:r>
    </w:p>
    <w:p w:rsidR="00A85B3C" w:rsidRPr="000422E3" w:rsidRDefault="00F76441" w:rsidP="00A85B3C">
      <w:pPr>
        <w:pStyle w:val="Akapitzlist"/>
        <w:numPr>
          <w:ilvl w:val="0"/>
          <w:numId w:val="1"/>
        </w:numPr>
        <w:rPr>
          <w:rFonts w:cs="Andalus"/>
          <w:color w:val="222222"/>
          <w:shd w:val="clear" w:color="auto" w:fill="FFFFFF"/>
          <w:lang w:val="en-US"/>
        </w:rPr>
      </w:pPr>
      <w:r w:rsidRPr="000422E3">
        <w:rPr>
          <w:rFonts w:cs="Andalus"/>
          <w:color w:val="222222"/>
          <w:shd w:val="clear" w:color="auto" w:fill="FFFFFF"/>
          <w:lang w:val="en-US"/>
        </w:rPr>
        <w:t>Con qui</w:t>
      </w:r>
      <w:r w:rsidRPr="000422E3">
        <w:rPr>
          <w:rFonts w:cs="Andalus"/>
          <w:color w:val="222222"/>
          <w:shd w:val="clear" w:color="auto" w:fill="FFFFFF"/>
          <w:lang w:val="en-US"/>
        </w:rPr>
        <w:t>é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n pues? </w:t>
      </w:r>
      <w:r w:rsidR="00A85B3C" w:rsidRPr="000422E3">
        <w:rPr>
          <w:rFonts w:cs="Andalus"/>
          <w:color w:val="222222"/>
          <w:shd w:val="clear" w:color="auto" w:fill="FFFFFF"/>
          <w:lang w:val="en-US"/>
        </w:rPr>
        <w:t>- r</w:t>
      </w:r>
      <w:r w:rsidRPr="000422E3">
        <w:rPr>
          <w:rFonts w:cs="Andalus"/>
          <w:color w:val="222222"/>
          <w:shd w:val="clear" w:color="auto" w:fill="FFFFFF"/>
          <w:lang w:val="en-US"/>
        </w:rPr>
        <w:t>eaccion</w:t>
      </w:r>
      <w:r w:rsidRPr="000422E3">
        <w:rPr>
          <w:rFonts w:cs="Andalus"/>
          <w:color w:val="222222"/>
          <w:shd w:val="clear" w:color="auto" w:fill="FFFFFF"/>
          <w:lang w:val="en-US"/>
        </w:rPr>
        <w:t>é</w:t>
      </w:r>
      <w:r w:rsidRPr="000422E3">
        <w:rPr>
          <w:rFonts w:cs="Andalus"/>
          <w:color w:val="222222"/>
          <w:shd w:val="clear" w:color="auto" w:fill="FFFFFF"/>
          <w:lang w:val="en-US"/>
        </w:rPr>
        <w:t>.  Mi mamita empez</w:t>
      </w:r>
      <w:r w:rsidRPr="000422E3">
        <w:rPr>
          <w:rFonts w:cs="Andalus"/>
          <w:color w:val="222222"/>
          <w:shd w:val="clear" w:color="auto" w:fill="FFFFFF"/>
          <w:lang w:val="en-US"/>
        </w:rPr>
        <w:t>ó</w:t>
      </w:r>
      <w:r w:rsidR="00A85B3C" w:rsidRPr="000422E3">
        <w:rPr>
          <w:rFonts w:cs="Andalus"/>
          <w:color w:val="222222"/>
          <w:shd w:val="clear" w:color="auto" w:fill="FFFFFF"/>
          <w:lang w:val="en-US"/>
        </w:rPr>
        <w:t xml:space="preserve"> a reirse y se incline hacia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mi entreg</w:t>
      </w:r>
      <w:r w:rsidRPr="000422E3">
        <w:rPr>
          <w:rFonts w:cs="Andalus"/>
          <w:color w:val="222222"/>
          <w:shd w:val="clear" w:color="auto" w:fill="FFFFFF"/>
          <w:lang w:val="en-US"/>
        </w:rPr>
        <w:t>á</w:t>
      </w:r>
      <w:r w:rsidRPr="000422E3">
        <w:rPr>
          <w:rFonts w:cs="Andalus"/>
          <w:color w:val="222222"/>
          <w:shd w:val="clear" w:color="auto" w:fill="FFFFFF"/>
          <w:lang w:val="en-US"/>
        </w:rPr>
        <w:t>ndome un sobre blanco.</w:t>
      </w:r>
    </w:p>
    <w:p w:rsidR="00B80316" w:rsidRPr="000422E3" w:rsidRDefault="00F76441" w:rsidP="00A85B3C">
      <w:pPr>
        <w:pStyle w:val="Akapitzlist"/>
        <w:numPr>
          <w:ilvl w:val="0"/>
          <w:numId w:val="1"/>
        </w:numPr>
        <w:rPr>
          <w:rFonts w:cs="Andalus"/>
          <w:color w:val="222222"/>
          <w:shd w:val="clear" w:color="auto" w:fill="FFFFFF"/>
          <w:lang w:val="en-US"/>
        </w:rPr>
      </w:pPr>
      <w:r w:rsidRPr="000422E3">
        <w:rPr>
          <w:rFonts w:cs="Andalus"/>
          <w:color w:val="222222"/>
          <w:shd w:val="clear" w:color="auto" w:fill="FFFFFF"/>
          <w:lang w:val="en-US"/>
        </w:rPr>
        <w:t xml:space="preserve"> Con Dulce cari</w:t>
      </w:r>
      <w:r w:rsidRPr="000422E3">
        <w:rPr>
          <w:rFonts w:cs="Andalus"/>
          <w:color w:val="222222"/>
          <w:shd w:val="clear" w:color="auto" w:fill="FFFFFF"/>
          <w:lang w:val="en-US"/>
        </w:rPr>
        <w:t>ñ</w:t>
      </w:r>
      <w:r w:rsidRPr="000422E3">
        <w:rPr>
          <w:rFonts w:cs="Andalus"/>
          <w:color w:val="222222"/>
          <w:shd w:val="clear" w:color="auto" w:fill="FFFFFF"/>
          <w:lang w:val="en-US"/>
        </w:rPr>
        <w:t>o, aqu</w:t>
      </w:r>
      <w:r w:rsidRPr="000422E3">
        <w:rPr>
          <w:rFonts w:cs="Andalus"/>
          <w:color w:val="222222"/>
          <w:shd w:val="clear" w:color="auto" w:fill="FFFFFF"/>
          <w:lang w:val="en-US"/>
        </w:rPr>
        <w:t>í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est</w:t>
      </w:r>
      <w:r w:rsidRPr="000422E3">
        <w:rPr>
          <w:rFonts w:cs="Andalus"/>
          <w:color w:val="222222"/>
          <w:shd w:val="clear" w:color="auto" w:fill="FFFFFF"/>
          <w:lang w:val="en-US"/>
        </w:rPr>
        <w:t>á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tu billete.</w:t>
      </w:r>
    </w:p>
    <w:p w:rsidR="00B80316" w:rsidRPr="000422E3" w:rsidRDefault="00B80316">
      <w:pPr>
        <w:rPr>
          <w:rFonts w:ascii="Carlito"/>
          <w:color w:val="222222"/>
          <w:shd w:val="clear" w:color="auto" w:fill="FFFFFF"/>
          <w:lang w:val="en-US"/>
        </w:rPr>
      </w:pPr>
    </w:p>
    <w:p w:rsidR="00B80316" w:rsidRPr="005832E7" w:rsidRDefault="00F76441">
      <w:pPr>
        <w:rPr>
          <w:rFonts w:cs="Andalus"/>
          <w:b/>
          <w:color w:val="222222"/>
          <w:shd w:val="clear" w:color="auto" w:fill="FFFFFF"/>
          <w:lang w:val="en-US"/>
        </w:rPr>
      </w:pPr>
      <w:r w:rsidRPr="005832E7">
        <w:rPr>
          <w:rFonts w:cs="Andalus"/>
          <w:b/>
          <w:color w:val="222222"/>
          <w:shd w:val="clear" w:color="auto" w:fill="FFFFFF"/>
          <w:lang w:val="en-US"/>
        </w:rPr>
        <w:t>El 28 de noviembre de 2015, Cracovia.</w:t>
      </w:r>
    </w:p>
    <w:p w:rsidR="00B80316" w:rsidRPr="005832E7" w:rsidRDefault="00F76441">
      <w:pPr>
        <w:rPr>
          <w:rFonts w:cs="Andalus"/>
          <w:i/>
          <w:color w:val="222222"/>
          <w:shd w:val="clear" w:color="auto" w:fill="FFFFFF"/>
          <w:lang w:val="en-US"/>
        </w:rPr>
      </w:pPr>
      <w:r w:rsidRPr="005832E7">
        <w:rPr>
          <w:rFonts w:cs="Andalus"/>
          <w:i/>
          <w:color w:val="222222"/>
          <w:shd w:val="clear" w:color="auto" w:fill="FFFFFF"/>
          <w:lang w:val="en-US"/>
        </w:rPr>
        <w:t>Querido diario,</w:t>
      </w:r>
    </w:p>
    <w:p w:rsidR="00B80316" w:rsidRPr="000422E3" w:rsidRDefault="00F76441">
      <w:pPr>
        <w:rPr>
          <w:rFonts w:cs="Andalus"/>
          <w:color w:val="222222"/>
          <w:shd w:val="clear" w:color="auto" w:fill="FFFFFF"/>
          <w:lang w:val="en-US"/>
        </w:rPr>
      </w:pPr>
      <w:r w:rsidRPr="000422E3">
        <w:rPr>
          <w:rFonts w:cs="Andalus"/>
          <w:color w:val="222222"/>
          <w:shd w:val="clear" w:color="auto" w:fill="FFFFFF"/>
          <w:lang w:val="en-US"/>
        </w:rPr>
        <w:t>Ayer pas</w:t>
      </w:r>
      <w:r w:rsidRPr="000422E3">
        <w:rPr>
          <w:rFonts w:cs="Andalus"/>
          <w:color w:val="222222"/>
          <w:shd w:val="clear" w:color="auto" w:fill="FFFFFF"/>
          <w:lang w:val="en-US"/>
        </w:rPr>
        <w:t>é</w:t>
      </w:r>
      <w:r w:rsidR="00354C73" w:rsidRPr="000422E3">
        <w:rPr>
          <w:rFonts w:cs="Andalus"/>
          <w:color w:val="222222"/>
          <w:shd w:val="clear" w:color="auto" w:fill="FFFFFF"/>
          <w:lang w:val="en-US"/>
        </w:rPr>
        <w:t xml:space="preserve"> los mejores momentos de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mi vida. No hab</w:t>
      </w:r>
      <w:r w:rsidRPr="000422E3">
        <w:rPr>
          <w:rFonts w:cs="Andalus"/>
          <w:color w:val="222222"/>
          <w:shd w:val="clear" w:color="auto" w:fill="FFFFFF"/>
          <w:lang w:val="en-US"/>
        </w:rPr>
        <w:t>í</w:t>
      </w:r>
      <w:r w:rsidR="00354C73" w:rsidRPr="000422E3">
        <w:rPr>
          <w:rFonts w:cs="Andalus"/>
          <w:color w:val="222222"/>
          <w:shd w:val="clear" w:color="auto" w:fill="FFFFFF"/>
          <w:lang w:val="en-US"/>
        </w:rPr>
        <w:t>a tiempo para contarte todo durante el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d</w:t>
      </w:r>
      <w:r w:rsidRPr="000422E3">
        <w:rPr>
          <w:rFonts w:cs="Andalus"/>
          <w:color w:val="222222"/>
          <w:shd w:val="clear" w:color="auto" w:fill="FFFFFF"/>
          <w:lang w:val="en-US"/>
        </w:rPr>
        <w:t>í</w:t>
      </w:r>
      <w:r w:rsidRPr="000422E3">
        <w:rPr>
          <w:rFonts w:cs="Andalus"/>
          <w:color w:val="222222"/>
          <w:shd w:val="clear" w:color="auto" w:fill="FFFFFF"/>
          <w:lang w:val="en-US"/>
        </w:rPr>
        <w:t>a, por eso te lo voy a escribir ahora. Cuando me lleg</w:t>
      </w:r>
      <w:r w:rsidRPr="000422E3">
        <w:rPr>
          <w:rFonts w:cs="Andalus"/>
          <w:color w:val="222222"/>
          <w:shd w:val="clear" w:color="auto" w:fill="FFFFFF"/>
          <w:lang w:val="en-US"/>
        </w:rPr>
        <w:t>ó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la informac</w:t>
      </w:r>
      <w:r w:rsidRPr="000422E3">
        <w:rPr>
          <w:rFonts w:cs="Andalus"/>
          <w:color w:val="222222"/>
          <w:shd w:val="clear" w:color="auto" w:fill="FFFFFF"/>
          <w:lang w:val="en-US"/>
        </w:rPr>
        <w:t>ó</w:t>
      </w:r>
      <w:r w:rsidRPr="000422E3">
        <w:rPr>
          <w:rFonts w:cs="Andalus"/>
          <w:color w:val="222222"/>
          <w:shd w:val="clear" w:color="auto" w:fill="FFFFFF"/>
          <w:lang w:val="en-US"/>
        </w:rPr>
        <w:t>n que dentro de un par de minutos ver</w:t>
      </w:r>
      <w:r w:rsidRPr="000422E3">
        <w:rPr>
          <w:rFonts w:cs="Andalus"/>
          <w:color w:val="222222"/>
          <w:shd w:val="clear" w:color="auto" w:fill="FFFFFF"/>
          <w:lang w:val="en-US"/>
        </w:rPr>
        <w:t>é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a Dulce, no pod</w:t>
      </w:r>
      <w:r w:rsidRPr="000422E3">
        <w:rPr>
          <w:rFonts w:cs="Andalus"/>
          <w:color w:val="222222"/>
          <w:shd w:val="clear" w:color="auto" w:fill="FFFFFF"/>
          <w:lang w:val="en-US"/>
        </w:rPr>
        <w:t>í</w:t>
      </w:r>
      <w:r w:rsidRPr="000422E3">
        <w:rPr>
          <w:rFonts w:cs="Andalus"/>
          <w:color w:val="222222"/>
          <w:shd w:val="clear" w:color="auto" w:fill="FFFFFF"/>
          <w:lang w:val="en-US"/>
        </w:rPr>
        <w:t>a expresar mi gran feliz y agradecimiento. Delante del hotel conoc</w:t>
      </w:r>
      <w:r w:rsidRPr="000422E3">
        <w:rPr>
          <w:rFonts w:cs="Andalus"/>
          <w:color w:val="222222"/>
          <w:shd w:val="clear" w:color="auto" w:fill="FFFFFF"/>
          <w:lang w:val="en-US"/>
        </w:rPr>
        <w:t>í</w:t>
      </w:r>
      <w:r w:rsidR="00354C73" w:rsidRPr="000422E3">
        <w:rPr>
          <w:rFonts w:cs="Andalus"/>
          <w:color w:val="222222"/>
          <w:shd w:val="clear" w:color="auto" w:fill="FFFFFF"/>
          <w:lang w:val="en-US"/>
        </w:rPr>
        <w:t xml:space="preserve"> a otros aficionados a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Dul. Nos inte</w:t>
      </w:r>
      <w:r w:rsidR="00354C73" w:rsidRPr="000422E3">
        <w:rPr>
          <w:rFonts w:cs="Andalus"/>
          <w:color w:val="222222"/>
          <w:shd w:val="clear" w:color="auto" w:fill="FFFFFF"/>
          <w:lang w:val="en-US"/>
        </w:rPr>
        <w:t>gramos rapidamente esperando a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una de las mejores estrellas m</w:t>
      </w:r>
      <w:r w:rsidRPr="000422E3">
        <w:rPr>
          <w:rFonts w:cs="Andalus"/>
          <w:color w:val="222222"/>
          <w:shd w:val="clear" w:color="auto" w:fill="FFFFFF"/>
          <w:lang w:val="en-US"/>
        </w:rPr>
        <w:t>é</w:t>
      </w:r>
      <w:r w:rsidR="00354C73" w:rsidRPr="000422E3">
        <w:rPr>
          <w:rFonts w:cs="Andalus"/>
          <w:color w:val="222222"/>
          <w:shd w:val="clear" w:color="auto" w:fill="FFFFFF"/>
          <w:lang w:val="en-US"/>
        </w:rPr>
        <w:t>xicanas del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mundo. Diez minutos despu</w:t>
      </w:r>
      <w:r w:rsidRPr="000422E3">
        <w:rPr>
          <w:rFonts w:cs="Andalus"/>
          <w:color w:val="222222"/>
          <w:shd w:val="clear" w:color="auto" w:fill="FFFFFF"/>
          <w:lang w:val="en-US"/>
        </w:rPr>
        <w:t>é</w:t>
      </w:r>
      <w:r w:rsidRPr="000422E3">
        <w:rPr>
          <w:rFonts w:cs="Andalus"/>
          <w:color w:val="222222"/>
          <w:shd w:val="clear" w:color="auto" w:fill="FFFFFF"/>
          <w:lang w:val="en-US"/>
        </w:rPr>
        <w:t>s nos co</w:t>
      </w:r>
      <w:r w:rsidR="00354C73" w:rsidRPr="000422E3">
        <w:rPr>
          <w:rFonts w:cs="Andalus"/>
          <w:color w:val="222222"/>
          <w:shd w:val="clear" w:color="auto" w:fill="FFFFFF"/>
          <w:lang w:val="en-US"/>
        </w:rPr>
        <w:t>locamos en el aula. Todos llegamos aqu</w:t>
      </w:r>
      <w:r w:rsidR="00354C73" w:rsidRPr="000422E3">
        <w:rPr>
          <w:rFonts w:ascii="Times New Roman"/>
          <w:color w:val="222222"/>
          <w:shd w:val="clear" w:color="auto" w:fill="FFFFFF"/>
          <w:lang w:val="en-US"/>
        </w:rPr>
        <w:t>í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llenos de emociones. De repente la puerta se abri</w:t>
      </w:r>
      <w:r w:rsidRPr="000422E3">
        <w:rPr>
          <w:rFonts w:cs="Andalus"/>
          <w:color w:val="222222"/>
          <w:shd w:val="clear" w:color="auto" w:fill="FFFFFF"/>
          <w:lang w:val="en-US"/>
        </w:rPr>
        <w:t>ó</w:t>
      </w:r>
      <w:r w:rsidR="00354C73" w:rsidRPr="000422E3">
        <w:rPr>
          <w:rFonts w:cs="Andalus"/>
          <w:color w:val="222222"/>
          <w:shd w:val="clear" w:color="auto" w:fill="FFFFFF"/>
          <w:lang w:val="en-US"/>
        </w:rPr>
        <w:t xml:space="preserve"> y la not</w:t>
      </w:r>
      <w:r w:rsidR="00354C73" w:rsidRPr="000422E3">
        <w:rPr>
          <w:rFonts w:ascii="Times New Roman"/>
          <w:color w:val="222222"/>
          <w:shd w:val="clear" w:color="auto" w:fill="FFFFFF"/>
          <w:lang w:val="en-US"/>
        </w:rPr>
        <w:t>é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. </w:t>
      </w:r>
      <w:r w:rsidRPr="000422E3">
        <w:rPr>
          <w:rFonts w:cs="Andalus"/>
          <w:color w:val="222222"/>
          <w:shd w:val="clear" w:color="auto" w:fill="FFFFFF"/>
          <w:lang w:val="en-US"/>
        </w:rPr>
        <w:t>¡</w:t>
      </w:r>
      <w:r w:rsidRPr="000422E3">
        <w:rPr>
          <w:rFonts w:cs="Andalus"/>
          <w:color w:val="222222"/>
          <w:shd w:val="clear" w:color="auto" w:fill="FFFFFF"/>
          <w:lang w:val="en-US"/>
        </w:rPr>
        <w:t>V</w:t>
      </w:r>
      <w:r w:rsidRPr="000422E3">
        <w:rPr>
          <w:rFonts w:cs="Andalus"/>
          <w:color w:val="222222"/>
          <w:shd w:val="clear" w:color="auto" w:fill="FFFFFF"/>
          <w:lang w:val="en-US"/>
        </w:rPr>
        <w:t>í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a Dulce! Entr</w:t>
      </w:r>
      <w:r w:rsidRPr="000422E3">
        <w:rPr>
          <w:rFonts w:cs="Andalus"/>
          <w:color w:val="222222"/>
          <w:shd w:val="clear" w:color="auto" w:fill="FFFFFF"/>
          <w:lang w:val="en-US"/>
        </w:rPr>
        <w:t>ó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a la habitac</w:t>
      </w:r>
      <w:r w:rsidRPr="000422E3">
        <w:rPr>
          <w:rFonts w:cs="Andalus"/>
          <w:color w:val="222222"/>
          <w:shd w:val="clear" w:color="auto" w:fill="FFFFFF"/>
          <w:lang w:val="en-US"/>
        </w:rPr>
        <w:t>ó</w:t>
      </w:r>
      <w:r w:rsidRPr="000422E3">
        <w:rPr>
          <w:rFonts w:cs="Andalus"/>
          <w:color w:val="222222"/>
          <w:shd w:val="clear" w:color="auto" w:fill="FFFFFF"/>
          <w:lang w:val="en-US"/>
        </w:rPr>
        <w:t>n y nos salud</w:t>
      </w:r>
      <w:r w:rsidRPr="000422E3">
        <w:rPr>
          <w:rFonts w:cs="Andalus"/>
          <w:color w:val="222222"/>
          <w:shd w:val="clear" w:color="auto" w:fill="FFFFFF"/>
          <w:lang w:val="en-US"/>
        </w:rPr>
        <w:t>ó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con mucha alegr</w:t>
      </w:r>
      <w:r w:rsidRPr="000422E3">
        <w:rPr>
          <w:rFonts w:cs="Andalus"/>
          <w:color w:val="222222"/>
          <w:shd w:val="clear" w:color="auto" w:fill="FFFFFF"/>
          <w:lang w:val="en-US"/>
        </w:rPr>
        <w:t>í</w:t>
      </w:r>
      <w:r w:rsidR="00354C73" w:rsidRPr="000422E3">
        <w:rPr>
          <w:rFonts w:cs="Andalus"/>
          <w:color w:val="222222"/>
          <w:shd w:val="clear" w:color="auto" w:fill="FFFFFF"/>
          <w:lang w:val="en-US"/>
        </w:rPr>
        <w:t>a. Empezamos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a sacar fotos y hablar con ella. Respondi</w:t>
      </w:r>
      <w:r w:rsidRPr="000422E3">
        <w:rPr>
          <w:rFonts w:cs="Andalus"/>
          <w:color w:val="222222"/>
          <w:shd w:val="clear" w:color="auto" w:fill="FFFFFF"/>
          <w:lang w:val="en-US"/>
        </w:rPr>
        <w:t>ó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a todas nuestras preguntas y nos cont</w:t>
      </w:r>
      <w:r w:rsidRPr="000422E3">
        <w:rPr>
          <w:rFonts w:cs="Andalus"/>
          <w:color w:val="222222"/>
          <w:shd w:val="clear" w:color="auto" w:fill="FFFFFF"/>
          <w:lang w:val="en-US"/>
        </w:rPr>
        <w:t>ó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un poco sobre su vida, sobre sus planes y nuevos proyectos. Despu</w:t>
      </w:r>
      <w:r w:rsidRPr="000422E3">
        <w:rPr>
          <w:rFonts w:cs="Andalus"/>
          <w:color w:val="222222"/>
          <w:shd w:val="clear" w:color="auto" w:fill="FFFFFF"/>
          <w:lang w:val="en-US"/>
        </w:rPr>
        <w:t>é</w:t>
      </w:r>
      <w:r w:rsidRPr="000422E3">
        <w:rPr>
          <w:rFonts w:cs="Andalus"/>
          <w:color w:val="222222"/>
          <w:shd w:val="clear" w:color="auto" w:fill="FFFFFF"/>
          <w:lang w:val="en-US"/>
        </w:rPr>
        <w:t>s de dos horas de conversac</w:t>
      </w:r>
      <w:r w:rsidRPr="000422E3">
        <w:rPr>
          <w:rFonts w:cs="Andalus"/>
          <w:color w:val="222222"/>
          <w:shd w:val="clear" w:color="auto" w:fill="FFFFFF"/>
          <w:lang w:val="en-US"/>
        </w:rPr>
        <w:t>ó</w:t>
      </w:r>
      <w:r w:rsidR="00354C73" w:rsidRPr="000422E3">
        <w:rPr>
          <w:rFonts w:cs="Andalus"/>
          <w:color w:val="222222"/>
          <w:shd w:val="clear" w:color="auto" w:fill="FFFFFF"/>
          <w:lang w:val="en-US"/>
        </w:rPr>
        <w:t xml:space="preserve">n, </w:t>
      </w:r>
      <w:r w:rsidRPr="000422E3">
        <w:rPr>
          <w:rFonts w:cs="Andalus"/>
          <w:color w:val="222222"/>
          <w:shd w:val="clear" w:color="auto" w:fill="FFFFFF"/>
          <w:lang w:val="en-US"/>
        </w:rPr>
        <w:t>ten</w:t>
      </w:r>
      <w:r w:rsidRPr="000422E3">
        <w:rPr>
          <w:rFonts w:cs="Andalus"/>
          <w:color w:val="222222"/>
          <w:shd w:val="clear" w:color="auto" w:fill="FFFFFF"/>
          <w:lang w:val="en-US"/>
        </w:rPr>
        <w:t>í</w:t>
      </w:r>
      <w:r w:rsidRPr="000422E3">
        <w:rPr>
          <w:rFonts w:cs="Andalus"/>
          <w:color w:val="222222"/>
          <w:shd w:val="clear" w:color="auto" w:fill="FFFFFF"/>
          <w:lang w:val="en-US"/>
        </w:rPr>
        <w:t>a la oportunidad de hablar con Dulce personalmente. Le dije que es mi cantante y actriz favorita, que la amo mucho y admiro su gran talento. Mencion</w:t>
      </w:r>
      <w:r w:rsidRPr="000422E3">
        <w:rPr>
          <w:rFonts w:cs="Andalus"/>
          <w:color w:val="222222"/>
          <w:shd w:val="clear" w:color="auto" w:fill="FFFFFF"/>
          <w:lang w:val="en-US"/>
        </w:rPr>
        <w:t>é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tambi</w:t>
      </w:r>
      <w:r w:rsidRPr="000422E3">
        <w:rPr>
          <w:rFonts w:cs="Andalus"/>
          <w:color w:val="222222"/>
          <w:shd w:val="clear" w:color="auto" w:fill="FFFFFF"/>
          <w:lang w:val="en-US"/>
        </w:rPr>
        <w:t>é</w:t>
      </w:r>
      <w:r w:rsidRPr="000422E3">
        <w:rPr>
          <w:rFonts w:cs="Andalus"/>
          <w:color w:val="222222"/>
          <w:shd w:val="clear" w:color="auto" w:fill="FFFFFF"/>
          <w:lang w:val="en-US"/>
        </w:rPr>
        <w:t>n que hoy es el d</w:t>
      </w:r>
      <w:r w:rsidRPr="000422E3">
        <w:rPr>
          <w:rFonts w:cs="Andalus"/>
          <w:color w:val="222222"/>
          <w:shd w:val="clear" w:color="auto" w:fill="FFFFFF"/>
          <w:lang w:val="en-US"/>
        </w:rPr>
        <w:t>í</w:t>
      </w:r>
      <w:r w:rsidRPr="000422E3">
        <w:rPr>
          <w:rFonts w:cs="Andalus"/>
          <w:color w:val="222222"/>
          <w:shd w:val="clear" w:color="auto" w:fill="FFFFFF"/>
          <w:lang w:val="en-US"/>
        </w:rPr>
        <w:t>a de mi</w:t>
      </w:r>
      <w:r w:rsidRPr="000422E3">
        <w:rPr>
          <w:color w:val="222222"/>
          <w:shd w:val="clear" w:color="auto" w:fill="FFFFFF"/>
          <w:lang w:val="en-US"/>
        </w:rPr>
        <w:t xml:space="preserve"> cumplea</w:t>
      </w:r>
      <w:r w:rsidRPr="000422E3">
        <w:rPr>
          <w:color w:val="222222"/>
          <w:shd w:val="clear" w:color="auto" w:fill="FFFFFF"/>
          <w:lang w:val="en-US"/>
        </w:rPr>
        <w:t>ñ</w:t>
      </w:r>
      <w:r w:rsidRPr="000422E3">
        <w:rPr>
          <w:color w:val="222222"/>
          <w:shd w:val="clear" w:color="auto" w:fill="FFFFFF"/>
          <w:lang w:val="en-US"/>
        </w:rPr>
        <w:t>os y siempre he so</w:t>
      </w:r>
      <w:r w:rsidRPr="000422E3">
        <w:rPr>
          <w:color w:val="222222"/>
          <w:shd w:val="clear" w:color="auto" w:fill="FFFFFF"/>
          <w:lang w:val="en-US"/>
        </w:rPr>
        <w:t>ñ</w:t>
      </w:r>
      <w:r w:rsidRPr="000422E3">
        <w:rPr>
          <w:color w:val="222222"/>
          <w:shd w:val="clear" w:color="auto" w:fill="FFFFFF"/>
          <w:lang w:val="en-US"/>
        </w:rPr>
        <w:t>ado sobre un viaje a M</w:t>
      </w:r>
      <w:r w:rsidRPr="000422E3">
        <w:rPr>
          <w:color w:val="222222"/>
          <w:shd w:val="clear" w:color="auto" w:fill="FFFFFF"/>
          <w:lang w:val="en-US"/>
        </w:rPr>
        <w:t>é</w:t>
      </w:r>
      <w:r w:rsidR="00354C73" w:rsidRPr="000422E3">
        <w:rPr>
          <w:color w:val="222222"/>
          <w:shd w:val="clear" w:color="auto" w:fill="FFFFFF"/>
          <w:lang w:val="en-US"/>
        </w:rPr>
        <w:t>xico</w:t>
      </w:r>
      <w:r w:rsidRPr="000422E3">
        <w:rPr>
          <w:color w:val="222222"/>
          <w:shd w:val="clear" w:color="auto" w:fill="FFFFFF"/>
          <w:lang w:val="en-US"/>
        </w:rPr>
        <w:t>. Dulce me dese</w:t>
      </w:r>
      <w:r w:rsidRPr="000422E3">
        <w:rPr>
          <w:color w:val="222222"/>
          <w:shd w:val="clear" w:color="auto" w:fill="FFFFFF"/>
          <w:lang w:val="en-US"/>
        </w:rPr>
        <w:t>ó</w:t>
      </w:r>
      <w:r w:rsidRPr="000422E3">
        <w:rPr>
          <w:color w:val="222222"/>
          <w:shd w:val="clear" w:color="auto" w:fill="FFFFFF"/>
          <w:lang w:val="en-US"/>
        </w:rPr>
        <w:t xml:space="preserve"> mucha suerte y un mont</w:t>
      </w:r>
      <w:r w:rsidRPr="000422E3">
        <w:rPr>
          <w:color w:val="222222"/>
          <w:shd w:val="clear" w:color="auto" w:fill="FFFFFF"/>
          <w:lang w:val="en-US"/>
        </w:rPr>
        <w:t>ó</w:t>
      </w:r>
      <w:r w:rsidRPr="000422E3">
        <w:rPr>
          <w:color w:val="222222"/>
          <w:shd w:val="clear" w:color="auto" w:fill="FFFFFF"/>
          <w:lang w:val="en-US"/>
        </w:rPr>
        <w:t xml:space="preserve">n de </w:t>
      </w:r>
      <w:r w:rsidRPr="000422E3">
        <w:rPr>
          <w:color w:val="222222"/>
          <w:shd w:val="clear" w:color="auto" w:fill="FFFFFF"/>
          <w:lang w:val="en-US"/>
        </w:rPr>
        <w:t>é</w:t>
      </w:r>
      <w:r w:rsidRPr="000422E3">
        <w:rPr>
          <w:color w:val="222222"/>
          <w:shd w:val="clear" w:color="auto" w:fill="FFFFFF"/>
          <w:lang w:val="en-US"/>
        </w:rPr>
        <w:t>xitos en mi vida. Al final de nuestra conversaci</w:t>
      </w:r>
      <w:r w:rsidRPr="000422E3">
        <w:rPr>
          <w:color w:val="222222"/>
          <w:shd w:val="clear" w:color="auto" w:fill="FFFFFF"/>
          <w:lang w:val="en-US"/>
        </w:rPr>
        <w:t>ó</w:t>
      </w:r>
      <w:r w:rsidRPr="000422E3">
        <w:rPr>
          <w:color w:val="222222"/>
          <w:shd w:val="clear" w:color="auto" w:fill="FFFFFF"/>
          <w:lang w:val="en-US"/>
        </w:rPr>
        <w:t>n me di</w:t>
      </w:r>
      <w:r w:rsidRPr="000422E3">
        <w:rPr>
          <w:color w:val="222222"/>
          <w:shd w:val="clear" w:color="auto" w:fill="FFFFFF"/>
          <w:lang w:val="en-US"/>
        </w:rPr>
        <w:t>ó</w:t>
      </w:r>
      <w:r w:rsidRPr="000422E3">
        <w:rPr>
          <w:color w:val="222222"/>
          <w:shd w:val="clear" w:color="auto" w:fill="FFFFFF"/>
          <w:lang w:val="en-US"/>
        </w:rPr>
        <w:t xml:space="preserve"> su aut</w:t>
      </w:r>
      <w:r w:rsidRPr="000422E3">
        <w:rPr>
          <w:color w:val="222222"/>
          <w:shd w:val="clear" w:color="auto" w:fill="FFFFFF"/>
          <w:lang w:val="en-US"/>
        </w:rPr>
        <w:t>ó</w:t>
      </w:r>
      <w:r w:rsidRPr="000422E3">
        <w:rPr>
          <w:color w:val="222222"/>
          <w:shd w:val="clear" w:color="auto" w:fill="FFFFFF"/>
          <w:lang w:val="en-US"/>
        </w:rPr>
        <w:t xml:space="preserve">grafo y un fuerte abrazo. A </w:t>
      </w:r>
      <w:r w:rsidR="00354C73" w:rsidRPr="000422E3">
        <w:rPr>
          <w:color w:val="222222"/>
          <w:shd w:val="clear" w:color="auto" w:fill="FFFFFF"/>
          <w:lang w:val="en-US"/>
        </w:rPr>
        <w:t>la despedida cantamos una de mis</w:t>
      </w:r>
      <w:r w:rsidRPr="000422E3">
        <w:rPr>
          <w:color w:val="222222"/>
          <w:shd w:val="clear" w:color="auto" w:fill="FFFFFF"/>
          <w:lang w:val="en-US"/>
        </w:rPr>
        <w:t xml:space="preserve"> canciones </w:t>
      </w:r>
      <w:r w:rsidR="00354C73" w:rsidRPr="000422E3">
        <w:rPr>
          <w:color w:val="222222"/>
          <w:shd w:val="clear" w:color="auto" w:fill="FFFFFF"/>
          <w:lang w:val="en-US"/>
        </w:rPr>
        <w:t xml:space="preserve">favoritas </w:t>
      </w:r>
      <w:r w:rsidRPr="000422E3">
        <w:rPr>
          <w:color w:val="222222"/>
          <w:shd w:val="clear" w:color="auto" w:fill="FFFFFF"/>
          <w:lang w:val="en-US"/>
        </w:rPr>
        <w:t>“</w:t>
      </w:r>
      <w:r w:rsidRPr="000422E3">
        <w:rPr>
          <w:color w:val="222222"/>
          <w:shd w:val="clear" w:color="auto" w:fill="FFFFFF"/>
          <w:lang w:val="en-US"/>
        </w:rPr>
        <w:t>No pares</w:t>
      </w:r>
      <w:r w:rsidRPr="000422E3">
        <w:rPr>
          <w:color w:val="222222"/>
          <w:shd w:val="clear" w:color="auto" w:fill="FFFFFF"/>
          <w:lang w:val="en-US"/>
        </w:rPr>
        <w:t>”</w:t>
      </w:r>
      <w:r w:rsidR="00354C73" w:rsidRPr="000422E3">
        <w:rPr>
          <w:color w:val="222222"/>
          <w:shd w:val="clear" w:color="auto" w:fill="FFFFFF"/>
          <w:lang w:val="en-US"/>
        </w:rPr>
        <w:t xml:space="preserve"> a la cual</w:t>
      </w:r>
      <w:r w:rsidRPr="000422E3">
        <w:rPr>
          <w:color w:val="222222"/>
          <w:shd w:val="clear" w:color="auto" w:fill="FFFFFF"/>
          <w:lang w:val="en-US"/>
        </w:rPr>
        <w:t xml:space="preserve"> desde siempre ten</w:t>
      </w:r>
      <w:r w:rsidRPr="000422E3">
        <w:rPr>
          <w:color w:val="222222"/>
          <w:shd w:val="clear" w:color="auto" w:fill="FFFFFF"/>
          <w:lang w:val="en-US"/>
        </w:rPr>
        <w:t>í</w:t>
      </w:r>
      <w:r w:rsidR="00354C73" w:rsidRPr="000422E3">
        <w:rPr>
          <w:color w:val="222222"/>
          <w:shd w:val="clear" w:color="auto" w:fill="FFFFFF"/>
          <w:lang w:val="en-US"/>
        </w:rPr>
        <w:t>a sentimiento</w:t>
      </w:r>
      <w:r w:rsidRPr="000422E3">
        <w:rPr>
          <w:color w:val="222222"/>
          <w:shd w:val="clear" w:color="auto" w:fill="FFFFFF"/>
          <w:lang w:val="en-US"/>
        </w:rPr>
        <w:t>. Nunca pens</w:t>
      </w:r>
      <w:r w:rsidRPr="000422E3">
        <w:rPr>
          <w:color w:val="222222"/>
          <w:shd w:val="clear" w:color="auto" w:fill="FFFFFF"/>
          <w:lang w:val="en-US"/>
        </w:rPr>
        <w:t>é</w:t>
      </w:r>
      <w:r w:rsidRPr="000422E3">
        <w:rPr>
          <w:color w:val="222222"/>
          <w:shd w:val="clear" w:color="auto" w:fill="FFFFFF"/>
          <w:lang w:val="en-US"/>
        </w:rPr>
        <w:t xml:space="preserve"> que alg</w:t>
      </w:r>
      <w:r w:rsidRPr="000422E3">
        <w:rPr>
          <w:color w:val="222222"/>
          <w:shd w:val="clear" w:color="auto" w:fill="FFFFFF"/>
          <w:lang w:val="en-US"/>
        </w:rPr>
        <w:t>ú</w:t>
      </w:r>
      <w:r w:rsidRPr="000422E3">
        <w:rPr>
          <w:color w:val="222222"/>
          <w:shd w:val="clear" w:color="auto" w:fill="FFFFFF"/>
          <w:lang w:val="en-US"/>
        </w:rPr>
        <w:t>n d</w:t>
      </w:r>
      <w:r w:rsidRPr="000422E3">
        <w:rPr>
          <w:color w:val="222222"/>
          <w:shd w:val="clear" w:color="auto" w:fill="FFFFFF"/>
          <w:lang w:val="en-US"/>
        </w:rPr>
        <w:t>í</w:t>
      </w:r>
      <w:r w:rsidRPr="000422E3">
        <w:rPr>
          <w:color w:val="222222"/>
          <w:shd w:val="clear" w:color="auto" w:fill="FFFFFF"/>
          <w:lang w:val="en-US"/>
        </w:rPr>
        <w:t>a tendr</w:t>
      </w:r>
      <w:r w:rsidRPr="000422E3">
        <w:rPr>
          <w:color w:val="222222"/>
          <w:shd w:val="clear" w:color="auto" w:fill="FFFFFF"/>
          <w:lang w:val="en-US"/>
        </w:rPr>
        <w:t>í</w:t>
      </w:r>
      <w:r w:rsidRPr="000422E3">
        <w:rPr>
          <w:color w:val="222222"/>
          <w:shd w:val="clear" w:color="auto" w:fill="FFFFFF"/>
          <w:lang w:val="en-US"/>
        </w:rPr>
        <w:t>a la oportunidad de encontrarme con ella y por eso este evento estar</w:t>
      </w:r>
      <w:r w:rsidRPr="000422E3">
        <w:rPr>
          <w:color w:val="222222"/>
          <w:shd w:val="clear" w:color="auto" w:fill="FFFFFF"/>
          <w:lang w:val="en-US"/>
        </w:rPr>
        <w:t>á</w:t>
      </w:r>
      <w:r w:rsidRPr="000422E3">
        <w:rPr>
          <w:color w:val="222222"/>
          <w:shd w:val="clear" w:color="auto" w:fill="FFFFFF"/>
          <w:lang w:val="en-US"/>
        </w:rPr>
        <w:t xml:space="preserve"> en mi coraz</w:t>
      </w:r>
      <w:r w:rsidRPr="000422E3">
        <w:rPr>
          <w:color w:val="222222"/>
          <w:shd w:val="clear" w:color="auto" w:fill="FFFFFF"/>
          <w:lang w:val="en-US"/>
        </w:rPr>
        <w:t>ó</w:t>
      </w:r>
      <w:r w:rsidR="00354C73" w:rsidRPr="000422E3">
        <w:rPr>
          <w:color w:val="222222"/>
          <w:shd w:val="clear" w:color="auto" w:fill="FFFFFF"/>
          <w:lang w:val="en-US"/>
        </w:rPr>
        <w:t>n para</w:t>
      </w:r>
      <w:r w:rsidRPr="000422E3">
        <w:rPr>
          <w:color w:val="222222"/>
          <w:shd w:val="clear" w:color="auto" w:fill="FFFFFF"/>
          <w:lang w:val="en-US"/>
        </w:rPr>
        <w:t xml:space="preserve"> siempre. </w:t>
      </w:r>
      <w:r w:rsidR="00354C73" w:rsidRPr="000422E3">
        <w:rPr>
          <w:rFonts w:ascii="Times New Roman"/>
          <w:color w:val="222222"/>
          <w:shd w:val="clear" w:color="auto" w:fill="FFFFFF"/>
          <w:lang w:val="en-US"/>
        </w:rPr>
        <w:t>¿</w:t>
      </w:r>
      <w:r w:rsidRPr="000422E3">
        <w:rPr>
          <w:color w:val="222222"/>
          <w:shd w:val="clear" w:color="auto" w:fill="FFFFFF"/>
          <w:lang w:val="en-US"/>
        </w:rPr>
        <w:t xml:space="preserve">Ves? Los deseos se cumplen. Lo </w:t>
      </w:r>
      <w:r w:rsidRPr="000422E3">
        <w:rPr>
          <w:color w:val="222222"/>
          <w:shd w:val="clear" w:color="auto" w:fill="FFFFFF"/>
          <w:lang w:val="en-US"/>
        </w:rPr>
        <w:t>ú</w:t>
      </w:r>
      <w:r w:rsidRPr="000422E3">
        <w:rPr>
          <w:color w:val="222222"/>
          <w:shd w:val="clear" w:color="auto" w:fill="FFFFFF"/>
          <w:lang w:val="en-US"/>
        </w:rPr>
        <w:t xml:space="preserve">nico que tenemos </w:t>
      </w:r>
      <w:r w:rsidR="00354C73" w:rsidRPr="000422E3">
        <w:rPr>
          <w:color w:val="222222"/>
          <w:shd w:val="clear" w:color="auto" w:fill="FFFFFF"/>
          <w:lang w:val="en-US"/>
        </w:rPr>
        <w:t>que ha</w:t>
      </w:r>
      <w:r w:rsidRPr="000422E3">
        <w:rPr>
          <w:color w:val="222222"/>
          <w:shd w:val="clear" w:color="auto" w:fill="FFFFFF"/>
          <w:lang w:val="en-US"/>
        </w:rPr>
        <w:t>cer es creer en ellos, luchar por ellos y claro, tener una pizca de suerte. Entonces M</w:t>
      </w:r>
      <w:r w:rsidRPr="000422E3">
        <w:rPr>
          <w:color w:val="222222"/>
          <w:shd w:val="clear" w:color="auto" w:fill="FFFFFF"/>
          <w:lang w:val="en-US"/>
        </w:rPr>
        <w:t>é</w:t>
      </w:r>
      <w:r w:rsidRPr="000422E3">
        <w:rPr>
          <w:color w:val="222222"/>
          <w:shd w:val="clear" w:color="auto" w:fill="FFFFFF"/>
          <w:lang w:val="en-US"/>
        </w:rPr>
        <w:t>xico, prep</w:t>
      </w:r>
      <w:r w:rsidRPr="000422E3">
        <w:rPr>
          <w:color w:val="222222"/>
          <w:shd w:val="clear" w:color="auto" w:fill="FFFFFF"/>
          <w:lang w:val="en-US"/>
        </w:rPr>
        <w:t>á</w:t>
      </w:r>
      <w:r w:rsidRPr="000422E3">
        <w:rPr>
          <w:color w:val="222222"/>
          <w:shd w:val="clear" w:color="auto" w:fill="FFFFFF"/>
          <w:lang w:val="en-US"/>
        </w:rPr>
        <w:t>rate, creo que nos vemos m</w:t>
      </w:r>
      <w:r w:rsidRPr="000422E3">
        <w:rPr>
          <w:color w:val="222222"/>
          <w:shd w:val="clear" w:color="auto" w:fill="FFFFFF"/>
          <w:lang w:val="en-US"/>
        </w:rPr>
        <w:t>á</w:t>
      </w:r>
      <w:r w:rsidRPr="000422E3">
        <w:rPr>
          <w:color w:val="222222"/>
          <w:shd w:val="clear" w:color="auto" w:fill="FFFFFF"/>
          <w:lang w:val="en-US"/>
        </w:rPr>
        <w:t>s pronto de lo que te imaginas.</w:t>
      </w:r>
    </w:p>
    <w:p w:rsidR="00B80316" w:rsidRPr="000422E3" w:rsidRDefault="00F76441">
      <w:pPr>
        <w:rPr>
          <w:rFonts w:cs="Andalus"/>
          <w:color w:val="222222"/>
          <w:shd w:val="clear" w:color="auto" w:fill="FFFFFF"/>
          <w:lang w:val="en-US"/>
        </w:rPr>
      </w:pPr>
      <w:r w:rsidRPr="000422E3">
        <w:rPr>
          <w:rFonts w:cs="Andalus"/>
          <w:color w:val="222222"/>
          <w:shd w:val="clear" w:color="auto" w:fill="FFFFFF"/>
          <w:lang w:val="en-US"/>
        </w:rPr>
        <w:t>Clau.</w:t>
      </w:r>
    </w:p>
    <w:p w:rsidR="00354C73" w:rsidRPr="000422E3" w:rsidRDefault="00354C73">
      <w:pPr>
        <w:rPr>
          <w:rFonts w:ascii="Carlito" w:cs="Andalus"/>
          <w:color w:val="222222"/>
          <w:shd w:val="clear" w:color="auto" w:fill="FFFFFF"/>
          <w:lang w:val="en-US"/>
        </w:rPr>
      </w:pPr>
    </w:p>
    <w:p w:rsidR="00B80316" w:rsidRPr="005832E7" w:rsidRDefault="00F76441">
      <w:pPr>
        <w:rPr>
          <w:rFonts w:cs="Andalus"/>
          <w:b/>
          <w:color w:val="222222"/>
          <w:shd w:val="clear" w:color="auto" w:fill="FFFFFF"/>
          <w:lang w:val="en-US"/>
        </w:rPr>
      </w:pPr>
      <w:r w:rsidRPr="005832E7">
        <w:rPr>
          <w:rFonts w:cs="Andalus"/>
          <w:b/>
          <w:color w:val="222222"/>
          <w:shd w:val="clear" w:color="auto" w:fill="FFFFFF"/>
          <w:lang w:val="en-US"/>
        </w:rPr>
        <w:lastRenderedPageBreak/>
        <w:t>El 27 de noviembre de 2018, Varsovia.</w:t>
      </w:r>
    </w:p>
    <w:p w:rsidR="00B80316" w:rsidRPr="005832E7" w:rsidRDefault="00F76441">
      <w:pPr>
        <w:rPr>
          <w:rFonts w:cs="Andalus"/>
          <w:i/>
          <w:color w:val="222222"/>
          <w:shd w:val="clear" w:color="auto" w:fill="FFFFFF"/>
          <w:lang w:val="en-US"/>
        </w:rPr>
      </w:pPr>
      <w:r w:rsidRPr="005832E7">
        <w:rPr>
          <w:rFonts w:cs="Andalus"/>
          <w:i/>
          <w:color w:val="222222"/>
          <w:shd w:val="clear" w:color="auto" w:fill="FFFFFF"/>
          <w:lang w:val="en-US"/>
        </w:rPr>
        <w:t>Querido diario,</w:t>
      </w:r>
    </w:p>
    <w:p w:rsidR="002C60D0" w:rsidRPr="000422E3" w:rsidRDefault="00F76441">
      <w:pPr>
        <w:rPr>
          <w:rFonts w:cs="Andalus"/>
          <w:color w:val="222222"/>
          <w:shd w:val="clear" w:color="auto" w:fill="FFFFFF"/>
          <w:lang w:val="en-US"/>
        </w:rPr>
      </w:pPr>
      <w:r w:rsidRPr="000422E3">
        <w:rPr>
          <w:rFonts w:cs="Andalus"/>
          <w:color w:val="222222"/>
          <w:shd w:val="clear" w:color="auto" w:fill="FFFFFF"/>
          <w:lang w:val="en-US"/>
        </w:rPr>
        <w:t>Te escribo despu</w:t>
      </w:r>
      <w:r w:rsidRPr="000422E3">
        <w:rPr>
          <w:rFonts w:cs="Andalus"/>
          <w:color w:val="222222"/>
          <w:shd w:val="clear" w:color="auto" w:fill="FFFFFF"/>
          <w:lang w:val="en-US"/>
        </w:rPr>
        <w:t>é</w:t>
      </w:r>
      <w:r w:rsidRPr="000422E3">
        <w:rPr>
          <w:rFonts w:cs="Andalus"/>
          <w:color w:val="222222"/>
          <w:shd w:val="clear" w:color="auto" w:fill="FFFFFF"/>
          <w:lang w:val="en-US"/>
        </w:rPr>
        <w:t>s de una pausa bastante larga</w:t>
      </w:r>
      <w:r w:rsidR="00354C73" w:rsidRPr="000422E3">
        <w:rPr>
          <w:rFonts w:cs="Andalus"/>
          <w:color w:val="222222"/>
          <w:shd w:val="clear" w:color="auto" w:fill="FFFFFF"/>
          <w:lang w:val="en-US"/>
        </w:rPr>
        <w:t>. Supongo que recuerdas que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hace tres a</w:t>
      </w:r>
      <w:r w:rsidRPr="000422E3">
        <w:rPr>
          <w:rFonts w:cs="Andalus"/>
          <w:color w:val="222222"/>
          <w:shd w:val="clear" w:color="auto" w:fill="FFFFFF"/>
          <w:lang w:val="en-US"/>
        </w:rPr>
        <w:t>ñ</w:t>
      </w:r>
      <w:r w:rsidR="00354C73" w:rsidRPr="000422E3">
        <w:rPr>
          <w:rFonts w:cs="Andalus"/>
          <w:color w:val="222222"/>
          <w:shd w:val="clear" w:color="auto" w:fill="FFFFFF"/>
          <w:lang w:val="en-US"/>
        </w:rPr>
        <w:t>os se cumpli</w:t>
      </w:r>
      <w:r w:rsidR="00354C73" w:rsidRPr="000422E3">
        <w:rPr>
          <w:rFonts w:cs="Andalus"/>
          <w:color w:val="222222"/>
          <w:shd w:val="clear" w:color="auto" w:fill="FFFFFF"/>
          <w:lang w:val="en-US"/>
        </w:rPr>
        <w:t>ó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mi primer sue</w:t>
      </w:r>
      <w:r w:rsidRPr="000422E3">
        <w:rPr>
          <w:rFonts w:cs="Andalus"/>
          <w:color w:val="222222"/>
          <w:shd w:val="clear" w:color="auto" w:fill="FFFFFF"/>
          <w:lang w:val="en-US"/>
        </w:rPr>
        <w:t>ñ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o </w:t>
      </w:r>
      <w:r w:rsidRPr="000422E3">
        <w:rPr>
          <w:rFonts w:cs="Andalus"/>
          <w:color w:val="222222"/>
          <w:shd w:val="clear" w:color="auto" w:fill="FFFFFF"/>
          <w:lang w:val="en-US"/>
        </w:rPr>
        <w:t>–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una reuni</w:t>
      </w:r>
      <w:r w:rsidRPr="000422E3">
        <w:rPr>
          <w:rFonts w:cs="Andalus"/>
          <w:color w:val="222222"/>
          <w:shd w:val="clear" w:color="auto" w:fill="FFFFFF"/>
          <w:lang w:val="en-US"/>
        </w:rPr>
        <w:t>ó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n con </w:t>
      </w:r>
      <w:r w:rsidR="002C60D0" w:rsidRPr="000422E3">
        <w:rPr>
          <w:rFonts w:cs="Andalus"/>
          <w:color w:val="222222"/>
          <w:shd w:val="clear" w:color="auto" w:fill="FFFFFF"/>
          <w:lang w:val="en-US"/>
        </w:rPr>
        <w:t>Dulce. Qu</w:t>
      </w:r>
      <w:r w:rsidR="002C60D0" w:rsidRPr="000422E3">
        <w:rPr>
          <w:rFonts w:ascii="Times New Roman"/>
          <w:color w:val="222222"/>
          <w:shd w:val="clear" w:color="auto" w:fill="FFFFFF"/>
          <w:lang w:val="en-US"/>
        </w:rPr>
        <w:t>é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m</w:t>
      </w:r>
      <w:r w:rsidRPr="000422E3">
        <w:rPr>
          <w:rFonts w:cs="Andalus"/>
          <w:color w:val="222222"/>
          <w:shd w:val="clear" w:color="auto" w:fill="FFFFFF"/>
          <w:lang w:val="en-US"/>
        </w:rPr>
        <w:t>á</w:t>
      </w:r>
      <w:r w:rsidRPr="000422E3">
        <w:rPr>
          <w:rFonts w:cs="Andalus"/>
          <w:color w:val="222222"/>
          <w:shd w:val="clear" w:color="auto" w:fill="FFFFFF"/>
          <w:lang w:val="en-US"/>
        </w:rPr>
        <w:t>s, hoy tambi</w:t>
      </w:r>
      <w:r w:rsidRPr="000422E3">
        <w:rPr>
          <w:rFonts w:cs="Andalus"/>
          <w:color w:val="222222"/>
          <w:shd w:val="clear" w:color="auto" w:fill="FFFFFF"/>
          <w:lang w:val="en-US"/>
        </w:rPr>
        <w:t>é</w:t>
      </w:r>
      <w:r w:rsidRPr="000422E3">
        <w:rPr>
          <w:rFonts w:cs="Andalus"/>
          <w:color w:val="222222"/>
          <w:shd w:val="clear" w:color="auto" w:fill="FFFFFF"/>
          <w:lang w:val="en-US"/>
        </w:rPr>
        <w:t>n hace aproximadamente doce a</w:t>
      </w:r>
      <w:r w:rsidRPr="000422E3">
        <w:rPr>
          <w:rFonts w:cs="Andalus"/>
          <w:color w:val="222222"/>
          <w:shd w:val="clear" w:color="auto" w:fill="FFFFFF"/>
          <w:lang w:val="en-US"/>
        </w:rPr>
        <w:t>ñ</w:t>
      </w:r>
      <w:r w:rsidRPr="000422E3">
        <w:rPr>
          <w:rFonts w:cs="Andalus"/>
          <w:color w:val="222222"/>
          <w:shd w:val="clear" w:color="auto" w:fill="FFFFFF"/>
          <w:lang w:val="en-US"/>
        </w:rPr>
        <w:t>os desde</w:t>
      </w:r>
      <w:r w:rsidR="002C60D0" w:rsidRPr="000422E3">
        <w:rPr>
          <w:rFonts w:cs="Andalus"/>
          <w:color w:val="222222"/>
          <w:shd w:val="clear" w:color="auto" w:fill="FFFFFF"/>
          <w:lang w:val="en-US"/>
        </w:rPr>
        <w:t xml:space="preserve"> que por primera vez  se me ocurri</w:t>
      </w:r>
      <w:r w:rsidR="002C60D0" w:rsidRPr="000422E3">
        <w:rPr>
          <w:rFonts w:cs="Andalus"/>
          <w:color w:val="222222"/>
          <w:shd w:val="clear" w:color="auto" w:fill="FFFFFF"/>
          <w:lang w:val="en-US"/>
        </w:rPr>
        <w:t>ó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la idea de hacer un viaje a M</w:t>
      </w:r>
      <w:r w:rsidRPr="000422E3">
        <w:rPr>
          <w:rFonts w:cs="Andalus"/>
          <w:color w:val="222222"/>
          <w:shd w:val="clear" w:color="auto" w:fill="FFFFFF"/>
          <w:lang w:val="en-US"/>
        </w:rPr>
        <w:t>é</w:t>
      </w:r>
      <w:r w:rsidRPr="000422E3">
        <w:rPr>
          <w:rFonts w:cs="Andalus"/>
          <w:color w:val="222222"/>
          <w:shd w:val="clear" w:color="auto" w:fill="FFFFFF"/>
          <w:lang w:val="en-US"/>
        </w:rPr>
        <w:t>xico. Actualmente tengo 20 a</w:t>
      </w:r>
      <w:r w:rsidRPr="000422E3">
        <w:rPr>
          <w:rFonts w:cs="Andalus"/>
          <w:color w:val="222222"/>
          <w:shd w:val="clear" w:color="auto" w:fill="FFFFFF"/>
          <w:lang w:val="en-US"/>
        </w:rPr>
        <w:t>ñ</w:t>
      </w:r>
      <w:r w:rsidR="002C60D0" w:rsidRPr="000422E3">
        <w:rPr>
          <w:rFonts w:cs="Andalus"/>
          <w:color w:val="222222"/>
          <w:shd w:val="clear" w:color="auto" w:fill="FFFFFF"/>
          <w:lang w:val="en-US"/>
        </w:rPr>
        <w:t>os y estoy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en el aeropuerto con un billete de avi</w:t>
      </w:r>
      <w:r w:rsidRPr="000422E3">
        <w:rPr>
          <w:rFonts w:cs="Andalus"/>
          <w:color w:val="222222"/>
          <w:shd w:val="clear" w:color="auto" w:fill="FFFFFF"/>
          <w:lang w:val="en-US"/>
        </w:rPr>
        <w:t>ó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n en la mano. El vuelo sale a las 5.40 de la tarde, </w:t>
      </w:r>
      <w:r w:rsidR="002C60D0" w:rsidRPr="000422E3">
        <w:rPr>
          <w:rFonts w:cs="Andalus"/>
          <w:color w:val="222222"/>
          <w:shd w:val="clear" w:color="auto" w:fill="FFFFFF"/>
          <w:lang w:val="en-US"/>
        </w:rPr>
        <w:t>ya pas</w:t>
      </w:r>
      <w:r w:rsidR="002C60D0" w:rsidRPr="000422E3">
        <w:rPr>
          <w:rFonts w:ascii="Times New Roman"/>
          <w:color w:val="222222"/>
          <w:shd w:val="clear" w:color="auto" w:fill="FFFFFF"/>
          <w:lang w:val="en-US"/>
        </w:rPr>
        <w:t>é</w:t>
      </w:r>
      <w:r w:rsidR="002C60D0" w:rsidRPr="000422E3">
        <w:rPr>
          <w:rFonts w:cs="Andalus"/>
          <w:color w:val="222222"/>
          <w:shd w:val="clear" w:color="auto" w:fill="FFFFFF"/>
          <w:lang w:val="en-US"/>
        </w:rPr>
        <w:t xml:space="preserve"> por la facturaci</w:t>
      </w:r>
      <w:r w:rsidR="002C60D0" w:rsidRPr="000422E3">
        <w:rPr>
          <w:rFonts w:cs="Andalus"/>
          <w:color w:val="222222"/>
          <w:shd w:val="clear" w:color="auto" w:fill="FFFFFF"/>
          <w:lang w:val="en-US"/>
        </w:rPr>
        <w:t>ó</w:t>
      </w:r>
      <w:r w:rsidR="000422E3" w:rsidRPr="000422E3">
        <w:rPr>
          <w:rFonts w:cs="Andalus"/>
          <w:color w:val="222222"/>
          <w:shd w:val="clear" w:color="auto" w:fill="FFFFFF"/>
          <w:lang w:val="en-US"/>
        </w:rPr>
        <w:t>n</w:t>
      </w:r>
      <w:r w:rsidR="002C60D0" w:rsidRPr="000422E3">
        <w:rPr>
          <w:rFonts w:cs="Andalus"/>
          <w:color w:val="222222"/>
          <w:shd w:val="clear" w:color="auto" w:fill="FFFFFF"/>
          <w:lang w:val="en-US"/>
        </w:rPr>
        <w:t>, pues ahora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tengo m</w:t>
      </w:r>
      <w:r w:rsidRPr="000422E3">
        <w:rPr>
          <w:rFonts w:cs="Andalus"/>
          <w:color w:val="222222"/>
          <w:shd w:val="clear" w:color="auto" w:fill="FFFFFF"/>
          <w:lang w:val="en-US"/>
        </w:rPr>
        <w:t>á</w:t>
      </w:r>
      <w:r w:rsidR="002C60D0" w:rsidRPr="000422E3">
        <w:rPr>
          <w:rFonts w:cs="Andalus"/>
          <w:color w:val="222222"/>
          <w:shd w:val="clear" w:color="auto" w:fill="FFFFFF"/>
          <w:lang w:val="en-US"/>
        </w:rPr>
        <w:t>s de una hora de espera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. </w:t>
      </w:r>
      <w:r w:rsidR="002C60D0" w:rsidRPr="000422E3">
        <w:rPr>
          <w:rFonts w:ascii="Times New Roman"/>
          <w:color w:val="222222"/>
          <w:shd w:val="clear" w:color="auto" w:fill="FFFFFF"/>
          <w:lang w:val="en-US"/>
        </w:rPr>
        <w:t>¿</w:t>
      </w:r>
      <w:r w:rsidRPr="000422E3">
        <w:rPr>
          <w:rFonts w:cs="Andalus"/>
          <w:color w:val="222222"/>
          <w:shd w:val="clear" w:color="auto" w:fill="FFFFFF"/>
          <w:lang w:val="en-US"/>
        </w:rPr>
        <w:t>Y que se puede hacer? Pe</w:t>
      </w:r>
      <w:r w:rsidR="002C60D0" w:rsidRPr="000422E3">
        <w:rPr>
          <w:rFonts w:cs="Andalus"/>
          <w:color w:val="222222"/>
          <w:shd w:val="clear" w:color="auto" w:fill="FFFFFF"/>
          <w:lang w:val="en-US"/>
        </w:rPr>
        <w:t>nsar, pensar y pensar.  Seguro que me quieres preguntar de qu</w:t>
      </w:r>
      <w:r w:rsidR="002C60D0" w:rsidRPr="000422E3">
        <w:rPr>
          <w:rFonts w:ascii="Times New Roman"/>
          <w:color w:val="222222"/>
          <w:shd w:val="clear" w:color="auto" w:fill="FFFFFF"/>
          <w:lang w:val="en-US"/>
        </w:rPr>
        <w:t>é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estoy pensando. Pues estoy pensando sobre mis </w:t>
      </w:r>
      <w:r w:rsidRPr="000422E3">
        <w:rPr>
          <w:rFonts w:cs="Andalus"/>
          <w:color w:val="222222"/>
          <w:shd w:val="clear" w:color="auto" w:fill="FFFFFF"/>
          <w:lang w:val="en-US"/>
        </w:rPr>
        <w:t>ú</w:t>
      </w:r>
      <w:r w:rsidRPr="000422E3">
        <w:rPr>
          <w:rFonts w:cs="Andalus"/>
          <w:color w:val="222222"/>
          <w:shd w:val="clear" w:color="auto" w:fill="FFFFFF"/>
          <w:lang w:val="en-US"/>
        </w:rPr>
        <w:t>ltimos cuatro a</w:t>
      </w:r>
      <w:r w:rsidRPr="000422E3">
        <w:rPr>
          <w:rFonts w:cs="Andalus"/>
          <w:color w:val="222222"/>
          <w:shd w:val="clear" w:color="auto" w:fill="FFFFFF"/>
          <w:lang w:val="en-US"/>
        </w:rPr>
        <w:t>ñ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os de </w:t>
      </w:r>
      <w:r w:rsidR="002C60D0" w:rsidRPr="000422E3">
        <w:rPr>
          <w:rFonts w:cs="Andalus"/>
          <w:color w:val="222222"/>
          <w:shd w:val="clear" w:color="auto" w:fill="FFFFFF"/>
          <w:lang w:val="en-US"/>
        </w:rPr>
        <w:t xml:space="preserve">mi </w:t>
      </w:r>
      <w:r w:rsidRPr="000422E3">
        <w:rPr>
          <w:rFonts w:cs="Andalus"/>
          <w:color w:val="222222"/>
          <w:shd w:val="clear" w:color="auto" w:fill="FFFFFF"/>
          <w:lang w:val="en-US"/>
        </w:rPr>
        <w:t>vida. Recuerdo mi</w:t>
      </w:r>
      <w:r w:rsidR="002C60D0" w:rsidRPr="000422E3">
        <w:rPr>
          <w:rFonts w:cs="Andalus"/>
          <w:color w:val="222222"/>
          <w:shd w:val="clear" w:color="auto" w:fill="FFFFFF"/>
          <w:lang w:val="en-US"/>
        </w:rPr>
        <w:t xml:space="preserve"> primer trabajo, las primeras , </w:t>
      </w:r>
      <w:r w:rsidRPr="000422E3">
        <w:rPr>
          <w:rFonts w:cs="Andalus"/>
          <w:color w:val="222222"/>
          <w:shd w:val="clear" w:color="auto" w:fill="FFFFFF"/>
          <w:lang w:val="en-US"/>
        </w:rPr>
        <w:t>bastante serias experien</w:t>
      </w:r>
      <w:r w:rsidR="002C60D0" w:rsidRPr="000422E3">
        <w:rPr>
          <w:rFonts w:cs="Andalus"/>
          <w:color w:val="222222"/>
          <w:shd w:val="clear" w:color="auto" w:fill="FFFFFF"/>
          <w:lang w:val="en-US"/>
        </w:rPr>
        <w:t>cias</w:t>
      </w:r>
      <w:r w:rsidRPr="000422E3">
        <w:rPr>
          <w:rFonts w:cs="Andalus"/>
          <w:color w:val="222222"/>
          <w:shd w:val="clear" w:color="auto" w:fill="FFFFFF"/>
          <w:lang w:val="en-US"/>
        </w:rPr>
        <w:t>, mis planes realizados y el resto de la cosas que hab</w:t>
      </w:r>
      <w:r w:rsidRPr="000422E3">
        <w:rPr>
          <w:rFonts w:cs="Andalus"/>
          <w:color w:val="222222"/>
          <w:shd w:val="clear" w:color="auto" w:fill="FFFFFF"/>
          <w:lang w:val="en-US"/>
        </w:rPr>
        <w:t>í</w:t>
      </w:r>
      <w:r w:rsidRPr="000422E3">
        <w:rPr>
          <w:rFonts w:cs="Andalus"/>
          <w:color w:val="222222"/>
          <w:shd w:val="clear" w:color="auto" w:fill="FFFFFF"/>
          <w:lang w:val="en-US"/>
        </w:rPr>
        <w:t>an pasado durante este tiempo. Gracias a todos estos momentos ahora me siento simplemente genial. Estoy llena de curiosidad por el mundo que me rodea, llena de amor, de pasi</w:t>
      </w:r>
      <w:r w:rsidRPr="000422E3">
        <w:rPr>
          <w:rFonts w:cs="Andalus"/>
          <w:color w:val="222222"/>
          <w:shd w:val="clear" w:color="auto" w:fill="FFFFFF"/>
          <w:lang w:val="en-US"/>
        </w:rPr>
        <w:t>ó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n. Me encanta la vida diaria y lo </w:t>
      </w:r>
      <w:r w:rsidRPr="000422E3">
        <w:rPr>
          <w:rFonts w:cs="Andalus"/>
          <w:color w:val="222222"/>
          <w:shd w:val="clear" w:color="auto" w:fill="FFFFFF"/>
          <w:lang w:val="en-US"/>
        </w:rPr>
        <w:t>ú</w:t>
      </w:r>
      <w:r w:rsidRPr="000422E3">
        <w:rPr>
          <w:rFonts w:cs="Andalus"/>
          <w:color w:val="222222"/>
          <w:shd w:val="clear" w:color="auto" w:fill="FFFFFF"/>
          <w:lang w:val="en-US"/>
        </w:rPr>
        <w:t>nico que quiero en este momento es subir a</w:t>
      </w:r>
      <w:r w:rsidR="002C60D0" w:rsidRPr="000422E3">
        <w:rPr>
          <w:rFonts w:cs="Andalus"/>
          <w:color w:val="222222"/>
          <w:shd w:val="clear" w:color="auto" w:fill="FFFFFF"/>
          <w:lang w:val="en-US"/>
        </w:rPr>
        <w:t>l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bordo de avi</w:t>
      </w:r>
      <w:r w:rsidRPr="000422E3">
        <w:rPr>
          <w:rFonts w:cs="Andalus"/>
          <w:color w:val="222222"/>
          <w:shd w:val="clear" w:color="auto" w:fill="FFFFFF"/>
          <w:lang w:val="en-US"/>
        </w:rPr>
        <w:t>ó</w:t>
      </w:r>
      <w:r w:rsidR="002C60D0" w:rsidRPr="000422E3">
        <w:rPr>
          <w:rFonts w:cs="Andalus"/>
          <w:color w:val="222222"/>
          <w:shd w:val="clear" w:color="auto" w:fill="FFFFFF"/>
          <w:lang w:val="en-US"/>
        </w:rPr>
        <w:t>n y llegar al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sitio que me de la posibilidad de vivir nuevas aventuras, conocer gente nueva y realizarme como una mujer. Ahora estoy consciente de que nuestra actitud hacia la realidad puede hacer milagros. Ahora no tengo dudas de que vale la pena tener la fe y esperanza por un mejor ma</w:t>
      </w:r>
      <w:r w:rsidRPr="000422E3">
        <w:rPr>
          <w:rFonts w:cs="Andalus"/>
          <w:color w:val="222222"/>
          <w:shd w:val="clear" w:color="auto" w:fill="FFFFFF"/>
          <w:lang w:val="en-US"/>
        </w:rPr>
        <w:t>ñ</w:t>
      </w:r>
      <w:r w:rsidRPr="000422E3">
        <w:rPr>
          <w:rFonts w:cs="Andalus"/>
          <w:color w:val="222222"/>
          <w:shd w:val="clear" w:color="auto" w:fill="FFFFFF"/>
          <w:lang w:val="en-US"/>
        </w:rPr>
        <w:t>ana. Desde hoy m</w:t>
      </w:r>
      <w:r w:rsidR="002C60D0" w:rsidRPr="000422E3">
        <w:rPr>
          <w:rFonts w:cs="Andalus"/>
          <w:color w:val="222222"/>
          <w:shd w:val="clear" w:color="auto" w:fill="FFFFFF"/>
          <w:lang w:val="en-US"/>
        </w:rPr>
        <w:t>e he prohibido desanimarme y res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ignarme de los planes y objetivos que tenga.  Gracias a </w:t>
      </w:r>
      <w:r w:rsidR="002C60D0" w:rsidRPr="000422E3">
        <w:rPr>
          <w:rFonts w:cs="Andalus"/>
          <w:color w:val="222222"/>
          <w:shd w:val="clear" w:color="auto" w:fill="FFFFFF"/>
          <w:lang w:val="en-US"/>
        </w:rPr>
        <w:t>Dios, a mis padres y a m</w:t>
      </w:r>
      <w:r w:rsidR="002C60D0" w:rsidRPr="000422E3">
        <w:rPr>
          <w:rFonts w:ascii="Times New Roman"/>
          <w:color w:val="222222"/>
          <w:shd w:val="clear" w:color="auto" w:fill="FFFFFF"/>
          <w:lang w:val="en-US"/>
        </w:rPr>
        <w:t>í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 esta tarde estoy donde estoy, empezando un viaje que me hace mucha ilus</w:t>
      </w:r>
      <w:r w:rsidRPr="000422E3">
        <w:rPr>
          <w:rFonts w:cs="Andalus"/>
          <w:color w:val="222222"/>
          <w:shd w:val="clear" w:color="auto" w:fill="FFFFFF"/>
          <w:lang w:val="en-US"/>
        </w:rPr>
        <w:t>ó</w:t>
      </w:r>
      <w:r w:rsidRPr="000422E3">
        <w:rPr>
          <w:rFonts w:cs="Andalus"/>
          <w:color w:val="222222"/>
          <w:shd w:val="clear" w:color="auto" w:fill="FFFFFF"/>
          <w:lang w:val="en-US"/>
        </w:rPr>
        <w:t>n, un viaje de mi vida. Nos vemos en M</w:t>
      </w:r>
      <w:r w:rsidRPr="000422E3">
        <w:rPr>
          <w:rFonts w:cs="Andalus"/>
          <w:color w:val="222222"/>
          <w:shd w:val="clear" w:color="auto" w:fill="FFFFFF"/>
          <w:lang w:val="en-US"/>
        </w:rPr>
        <w:t>é</w:t>
      </w:r>
      <w:r w:rsidRPr="000422E3">
        <w:rPr>
          <w:rFonts w:cs="Andalus"/>
          <w:color w:val="222222"/>
          <w:shd w:val="clear" w:color="auto" w:fill="FFFFFF"/>
          <w:lang w:val="en-US"/>
        </w:rPr>
        <w:t xml:space="preserve">xico D.F., </w:t>
      </w:r>
    </w:p>
    <w:p w:rsidR="00B80316" w:rsidRPr="000422E3" w:rsidRDefault="00F76441">
      <w:pPr>
        <w:rPr>
          <w:rFonts w:cs="Andalus"/>
          <w:color w:val="222222"/>
          <w:shd w:val="clear" w:color="auto" w:fill="FFFFFF"/>
          <w:lang w:val="en-US"/>
        </w:rPr>
      </w:pPr>
      <w:r w:rsidRPr="000422E3">
        <w:rPr>
          <w:rFonts w:cs="Andalus"/>
          <w:color w:val="222222"/>
          <w:shd w:val="clear" w:color="auto" w:fill="FFFFFF"/>
          <w:lang w:val="en-US"/>
        </w:rPr>
        <w:t>¡</w:t>
      </w:r>
      <w:r w:rsidRPr="000422E3">
        <w:rPr>
          <w:rFonts w:cs="Andalus"/>
          <w:color w:val="222222"/>
          <w:shd w:val="clear" w:color="auto" w:fill="FFFFFF"/>
          <w:lang w:val="en-US"/>
        </w:rPr>
        <w:t>Un gran besuc</w:t>
      </w:r>
      <w:r w:rsidRPr="000422E3">
        <w:rPr>
          <w:rFonts w:cs="Andalus"/>
          <w:color w:val="222222"/>
          <w:shd w:val="clear" w:color="auto" w:fill="FFFFFF"/>
          <w:lang w:val="en-US"/>
        </w:rPr>
        <w:t>ó</w:t>
      </w:r>
      <w:r w:rsidRPr="000422E3">
        <w:rPr>
          <w:rFonts w:cs="Andalus"/>
          <w:color w:val="222222"/>
          <w:shd w:val="clear" w:color="auto" w:fill="FFFFFF"/>
          <w:lang w:val="en-US"/>
        </w:rPr>
        <w:t>n!</w:t>
      </w:r>
    </w:p>
    <w:p w:rsidR="002C60D0" w:rsidRPr="000422E3" w:rsidRDefault="00F76441">
      <w:pPr>
        <w:rPr>
          <w:rFonts w:cs="Andalus"/>
          <w:color w:val="222222"/>
          <w:shd w:val="clear" w:color="auto" w:fill="FFFFFF"/>
          <w:lang w:val="en-US"/>
        </w:rPr>
      </w:pPr>
      <w:r w:rsidRPr="000422E3">
        <w:rPr>
          <w:rFonts w:cs="Andalus"/>
          <w:color w:val="222222"/>
          <w:shd w:val="clear" w:color="auto" w:fill="FFFFFF"/>
          <w:lang w:val="en-US"/>
        </w:rPr>
        <w:t xml:space="preserve">Tuya por siempre,  </w:t>
      </w:r>
    </w:p>
    <w:p w:rsidR="00B80316" w:rsidRPr="000422E3" w:rsidRDefault="00F76441">
      <w:pPr>
        <w:rPr>
          <w:rFonts w:cs="Andalus"/>
          <w:color w:val="222222"/>
          <w:shd w:val="clear" w:color="auto" w:fill="FFFFFF"/>
          <w:lang w:val="en-US"/>
        </w:rPr>
      </w:pPr>
      <w:r w:rsidRPr="000422E3">
        <w:rPr>
          <w:rFonts w:cs="Andalus"/>
          <w:color w:val="222222"/>
          <w:shd w:val="clear" w:color="auto" w:fill="FFFFFF"/>
          <w:lang w:val="en-US"/>
        </w:rPr>
        <w:t>Clau.</w:t>
      </w:r>
    </w:p>
    <w:sectPr w:rsidR="00B80316" w:rsidRPr="000422E3" w:rsidSect="00B80316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71BC5"/>
    <w:multiLevelType w:val="hybridMultilevel"/>
    <w:tmpl w:val="16C04B2E"/>
    <w:lvl w:ilvl="0" w:tplc="4E629C00">
      <w:numFmt w:val="bullet"/>
      <w:lvlText w:val="-"/>
      <w:lvlJc w:val="left"/>
      <w:pPr>
        <w:ind w:left="720" w:hanging="360"/>
      </w:pPr>
      <w:rPr>
        <w:rFonts w:ascii="Calibri" w:eastAsia="Times New Roman" w:hAnsi="Calibri" w:cs="Andalu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45FA2"/>
    <w:rsid w:val="000422E3"/>
    <w:rsid w:val="00096480"/>
    <w:rsid w:val="000F6718"/>
    <w:rsid w:val="00115D79"/>
    <w:rsid w:val="001232A8"/>
    <w:rsid w:val="001413DE"/>
    <w:rsid w:val="001F2B4B"/>
    <w:rsid w:val="001F71FF"/>
    <w:rsid w:val="002C60D0"/>
    <w:rsid w:val="00354C73"/>
    <w:rsid w:val="003D1785"/>
    <w:rsid w:val="003F6CC9"/>
    <w:rsid w:val="00420D47"/>
    <w:rsid w:val="005832E7"/>
    <w:rsid w:val="00590EE5"/>
    <w:rsid w:val="005E0F6A"/>
    <w:rsid w:val="005E6610"/>
    <w:rsid w:val="005F69EB"/>
    <w:rsid w:val="00621E5C"/>
    <w:rsid w:val="0064241D"/>
    <w:rsid w:val="0075747B"/>
    <w:rsid w:val="00800D4F"/>
    <w:rsid w:val="00807A1A"/>
    <w:rsid w:val="00A45FA2"/>
    <w:rsid w:val="00A85B3C"/>
    <w:rsid w:val="00A93D56"/>
    <w:rsid w:val="00AC6557"/>
    <w:rsid w:val="00B06C3C"/>
    <w:rsid w:val="00B80316"/>
    <w:rsid w:val="00BB3377"/>
    <w:rsid w:val="00BE3D1F"/>
    <w:rsid w:val="00C12283"/>
    <w:rsid w:val="00C21B42"/>
    <w:rsid w:val="00CE18A4"/>
    <w:rsid w:val="00D85792"/>
    <w:rsid w:val="00DF362B"/>
    <w:rsid w:val="00E23BFC"/>
    <w:rsid w:val="00E26766"/>
    <w:rsid w:val="00E32F7B"/>
    <w:rsid w:val="00E63503"/>
    <w:rsid w:val="00F227C0"/>
    <w:rsid w:val="00F60E39"/>
    <w:rsid w:val="00F62CD3"/>
    <w:rsid w:val="00F76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3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rsid w:val="00B803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803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031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rsid w:val="00B80316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80316"/>
    <w:rPr>
      <w:b/>
    </w:rPr>
  </w:style>
  <w:style w:type="paragraph" w:styleId="Tekstdymka">
    <w:name w:val="Balloon Text"/>
    <w:basedOn w:val="Normalny"/>
    <w:link w:val="TekstdymkaZnak"/>
    <w:uiPriority w:val="99"/>
    <w:rsid w:val="00B80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8031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rsid w:val="00B80316"/>
    <w:rPr>
      <w:color w:val="808080"/>
    </w:rPr>
  </w:style>
  <w:style w:type="paragraph" w:styleId="Akapitzlist">
    <w:name w:val="List Paragraph"/>
    <w:basedOn w:val="Normalny"/>
    <w:uiPriority w:val="34"/>
    <w:qFormat/>
    <w:rsid w:val="00F764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537AE-75C1-49C2-90A2-3A37E791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09</Words>
  <Characters>7193</Characters>
  <Application>Microsoft Office Word</Application>
  <DocSecurity>0</DocSecurity>
  <Lines>133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Klaudia</cp:lastModifiedBy>
  <cp:revision>19</cp:revision>
  <dcterms:created xsi:type="dcterms:W3CDTF">2017-01-03T20:35:00Z</dcterms:created>
  <dcterms:modified xsi:type="dcterms:W3CDTF">2017-02-25T15:57:00Z</dcterms:modified>
</cp:coreProperties>
</file>